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BF" w:rsidRDefault="00C95C31" w:rsidP="002E4DBF">
      <w:pPr>
        <w:ind w:leftChars="200" w:left="630" w:rightChars="200" w:right="420" w:hangingChars="100" w:hanging="210"/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51A850" wp14:editId="51B2DC21">
                <wp:simplePos x="0" y="0"/>
                <wp:positionH relativeFrom="page">
                  <wp:posOffset>-142875</wp:posOffset>
                </wp:positionH>
                <wp:positionV relativeFrom="paragraph">
                  <wp:posOffset>-161290</wp:posOffset>
                </wp:positionV>
                <wp:extent cx="7848600" cy="1676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0" cy="1676400"/>
                        </a:xfrm>
                        <a:prstGeom prst="rect">
                          <a:avLst/>
                        </a:prstGeom>
                        <a:solidFill>
                          <a:srgbClr val="84284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254534" w:rsidRDefault="002E4DBF" w:rsidP="002E4DBF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</w:p>
                          <w:p w:rsidR="002E4DBF" w:rsidRPr="002241CC" w:rsidRDefault="002E4DBF" w:rsidP="006B1CA0">
                            <w:pPr>
                              <w:ind w:firstLineChars="500" w:firstLine="28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56"/>
                                <w:szCs w:val="72"/>
                              </w:rPr>
                            </w:pPr>
                            <w:r w:rsidRPr="00224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さとぷろ。</w:t>
                            </w:r>
                            <w:r w:rsidRPr="002241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サポ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A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-11.25pt;margin-top:-12.7pt;width:618pt;height:13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" fillcolor="#842844" stroked="f" strokeweight=".5pt">
                <v:textbox>
                  <w:txbxContent>
                    <w:p w:rsidR="002E4DBF" w:rsidRPr="00254534" w:rsidRDefault="002E4DBF" w:rsidP="002E4DBF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82"/>
                          <w:szCs w:val="82"/>
                        </w:rPr>
                      </w:pPr>
                    </w:p>
                    <w:p w:rsidR="002E4DBF" w:rsidRPr="002241CC" w:rsidRDefault="002E4DBF" w:rsidP="006B1CA0">
                      <w:pPr>
                        <w:ind w:firstLineChars="500" w:firstLine="28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56"/>
                          <w:szCs w:val="72"/>
                        </w:rPr>
                      </w:pPr>
                      <w:r w:rsidRPr="002241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72"/>
                        </w:rPr>
                        <w:t>さとぷろ。</w:t>
                      </w:r>
                      <w:r w:rsidRPr="002241C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6"/>
                          <w:szCs w:val="72"/>
                        </w:rPr>
                        <w:t>サポー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73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B3BA60" wp14:editId="6B01CD4A">
                <wp:simplePos x="0" y="0"/>
                <wp:positionH relativeFrom="margin">
                  <wp:posOffset>1648460</wp:posOffset>
                </wp:positionH>
                <wp:positionV relativeFrom="paragraph">
                  <wp:posOffset>38735</wp:posOffset>
                </wp:positionV>
                <wp:extent cx="4667250" cy="4667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DE4738" w:rsidRDefault="00DE4738" w:rsidP="002357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DE4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仲間</w:t>
                            </w:r>
                            <w:r w:rsidRPr="00DE473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と</w:t>
                            </w:r>
                            <w:r w:rsidRPr="00DE4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一緒に</w:t>
                            </w:r>
                            <w:r w:rsidR="0023573F" w:rsidRPr="00224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「楽しい！」</w:t>
                            </w:r>
                            <w:r w:rsidR="00D41D96" w:rsidRPr="00DE4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を</w:t>
                            </w:r>
                            <w:r w:rsidR="0023573F" w:rsidRPr="00DE4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里山の再生につな</w:t>
                            </w:r>
                            <w:r w:rsidR="00D41D96" w:rsidRPr="00DE4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げよう</w:t>
                            </w:r>
                            <w:r w:rsidR="0023573F" w:rsidRPr="00DE4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BA60" id="テキスト ボックス 46" o:spid="_x0000_s1027" type="#_x0000_t202" style="position:absolute;left:0;text-align:left;margin-left:129.8pt;margin-top:3.05pt;width:367.5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" filled="f" stroked="f" strokeweight=".5pt">
                <v:textbox>
                  <w:txbxContent>
                    <w:p w:rsidR="002E4DBF" w:rsidRPr="00DE4738" w:rsidRDefault="00DE4738" w:rsidP="0023573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DE4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仲間</w:t>
                      </w:r>
                      <w:r w:rsidRPr="00DE473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と</w:t>
                      </w:r>
                      <w:r w:rsidRPr="00DE4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一緒に</w:t>
                      </w:r>
                      <w:r w:rsidR="0023573F" w:rsidRPr="002241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32"/>
                        </w:rPr>
                        <w:t>「楽しい！」</w:t>
                      </w:r>
                      <w:r w:rsidR="00D41D96" w:rsidRPr="00DE4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を</w:t>
                      </w:r>
                      <w:r w:rsidR="0023573F" w:rsidRPr="00DE4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里山の再生につな</w:t>
                      </w:r>
                      <w:r w:rsidR="00D41D96" w:rsidRPr="00DE4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げよう</w:t>
                      </w:r>
                      <w:r w:rsidR="0023573F" w:rsidRPr="00DE4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86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2D769C" wp14:editId="4E2C19B6">
                <wp:simplePos x="0" y="0"/>
                <wp:positionH relativeFrom="page">
                  <wp:posOffset>5173273</wp:posOffset>
                </wp:positionH>
                <wp:positionV relativeFrom="paragraph">
                  <wp:posOffset>354210</wp:posOffset>
                </wp:positionV>
                <wp:extent cx="1847850" cy="879894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7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2241CC" w:rsidRDefault="002E4DBF" w:rsidP="002E4DBF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100"/>
                                <w:szCs w:val="100"/>
                              </w:rPr>
                            </w:pPr>
                            <w:r w:rsidRPr="00224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100"/>
                                <w:szCs w:val="100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769C" id="テキスト ボックス 47" o:spid="_x0000_s1028" type="#_x0000_t202" style="position:absolute;left:0;text-align:left;margin-left:407.35pt;margin-top:27.9pt;width:145.5pt;height:69.3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" filled="f" stroked="f" strokeweight=".5pt">
                <v:textbox>
                  <w:txbxContent>
                    <w:p w:rsidR="002E4DBF" w:rsidRPr="002241CC" w:rsidRDefault="002E4DBF" w:rsidP="002E4DBF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100"/>
                          <w:szCs w:val="100"/>
                        </w:rPr>
                      </w:pPr>
                      <w:r w:rsidRPr="002241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100"/>
                          <w:szCs w:val="100"/>
                        </w:rPr>
                        <w:t>募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1CA0" w:rsidRPr="003357A0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0CE32932" wp14:editId="01B020FC">
            <wp:simplePos x="0" y="0"/>
            <wp:positionH relativeFrom="page">
              <wp:posOffset>276225</wp:posOffset>
            </wp:positionH>
            <wp:positionV relativeFrom="paragraph">
              <wp:posOffset>135944</wp:posOffset>
            </wp:positionV>
            <wp:extent cx="1152525" cy="1152525"/>
            <wp:effectExtent l="0" t="0" r="9525" b="9525"/>
            <wp:wrapNone/>
            <wp:docPr id="98" name="図 98" descr="\\10.100.1.24\組織h26\08農林部\02耕地林務課\02林務担当\★里山再生推進係\05広報\04ロゴマーク\最終\ロゴ四角ロゴタイ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0.1.24\組織h26\08農林部\02耕地林務課\02林務担当\★里山再生推進係\05広報\04ロゴマーク\最終\ロゴ四角ロゴタイ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DBF" w:rsidRPr="000B65FD" w:rsidRDefault="006331EE" w:rsidP="000B65FD">
      <w:pPr>
        <w:spacing w:line="360" w:lineRule="auto"/>
        <w:ind w:leftChars="200" w:left="630" w:rightChars="200" w:right="420" w:hangingChars="100" w:hanging="210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EE1167" wp14:editId="341E7C8E">
                <wp:simplePos x="0" y="0"/>
                <wp:positionH relativeFrom="margin">
                  <wp:posOffset>6536055</wp:posOffset>
                </wp:positionH>
                <wp:positionV relativeFrom="paragraph">
                  <wp:posOffset>41330</wp:posOffset>
                </wp:positionV>
                <wp:extent cx="504825" cy="723900"/>
                <wp:effectExtent l="38100" t="19050" r="9525" b="3810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6484"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2241CC" w:rsidRDefault="002E4DBF" w:rsidP="002E4D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72"/>
                                <w:szCs w:val="56"/>
                              </w:rPr>
                            </w:pPr>
                            <w:r w:rsidRPr="00224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72"/>
                                <w:szCs w:val="5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1167" id="テキスト ボックス 57" o:spid="_x0000_s1029" type="#_x0000_t202" style="position:absolute;left:0;text-align:left;margin-left:514.65pt;margin-top:3.25pt;width:39.75pt;height:57pt;rotation:1317802fd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" filled="f" stroked="f" strokeweight=".5pt">
                <v:textbox>
                  <w:txbxContent>
                    <w:p w:rsidR="002E4DBF" w:rsidRPr="002241CC" w:rsidRDefault="002E4DBF" w:rsidP="002E4D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00"/>
                          <w:sz w:val="72"/>
                          <w:szCs w:val="56"/>
                        </w:rPr>
                      </w:pPr>
                      <w:r w:rsidRPr="002241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72"/>
                          <w:szCs w:val="56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DBF" w:rsidRDefault="002E4DBF" w:rsidP="002E4DBF">
      <w:pPr>
        <w:ind w:leftChars="200" w:left="700" w:rightChars="200" w:right="420" w:hangingChars="100" w:hanging="280"/>
        <w:rPr>
          <w:rFonts w:ascii="HG丸ｺﾞｼｯｸM-PRO" w:eastAsia="HG丸ｺﾞｼｯｸM-PRO"/>
          <w:sz w:val="28"/>
          <w:szCs w:val="28"/>
        </w:rPr>
      </w:pPr>
    </w:p>
    <w:p w:rsidR="002E4DBF" w:rsidRDefault="00E02F68" w:rsidP="002E4DBF">
      <w:pPr>
        <w:ind w:leftChars="200" w:left="630" w:rightChars="200" w:right="420" w:hangingChars="100" w:hanging="210"/>
        <w:rPr>
          <w:rFonts w:ascii="HG丸ｺﾞｼｯｸM-PRO" w:eastAsia="HG丸ｺﾞｼｯｸM-PRO"/>
          <w:sz w:val="1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9D1FCB" wp14:editId="76D957CE">
                <wp:simplePos x="0" y="0"/>
                <wp:positionH relativeFrom="margin">
                  <wp:posOffset>3044226</wp:posOffset>
                </wp:positionH>
                <wp:positionV relativeFrom="paragraph">
                  <wp:posOffset>254635</wp:posOffset>
                </wp:positionV>
                <wp:extent cx="2924175" cy="6000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463774" w:rsidRDefault="002E4DBF" w:rsidP="002E4DB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463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さとぷろ。サポーター　</w:t>
                            </w:r>
                            <w:r w:rsidR="00BD737E" w:rsidRPr="00463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1FCB" id="テキスト ボックス 58" o:spid="_x0000_s1030" type="#_x0000_t202" style="position:absolute;left:0;text-align:left;margin-left:239.7pt;margin-top:20.05pt;width:230.25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AAoQIAAHw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" filled="f" stroked="f" strokeweight=".5pt">
                <v:textbox>
                  <w:txbxContent>
                    <w:p w:rsidR="002E4DBF" w:rsidRPr="00463774" w:rsidRDefault="002E4DBF" w:rsidP="002E4DBF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40"/>
                          <w:szCs w:val="40"/>
                        </w:rPr>
                      </w:pPr>
                      <w:r w:rsidRPr="00463774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40"/>
                          <w:szCs w:val="40"/>
                        </w:rPr>
                        <w:t xml:space="preserve">さとぷろ。サポーター　</w:t>
                      </w:r>
                      <w:r w:rsidR="00BD737E" w:rsidRPr="00463774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37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B70266" wp14:editId="2EE3E7D6">
                <wp:simplePos x="0" y="0"/>
                <wp:positionH relativeFrom="margin">
                  <wp:posOffset>3106324</wp:posOffset>
                </wp:positionH>
                <wp:positionV relativeFrom="paragraph">
                  <wp:posOffset>425666</wp:posOffset>
                </wp:positionV>
                <wp:extent cx="3908964" cy="1231900"/>
                <wp:effectExtent l="0" t="0" r="0" b="63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964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5E2" w:rsidRDefault="002E4DBF" w:rsidP="002E4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は、里山に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興味が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里山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源や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恵みを活か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楽しみながら里山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環境を次世代につなげ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仲間の</w:t>
                            </w:r>
                            <w:r w:rsidR="00505C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="007930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ールにて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さとぷろ。」に関する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まざま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情報をお届けしています。</w:t>
                            </w:r>
                            <w:r w:rsidR="00505C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興味のある</w:t>
                            </w:r>
                            <w:r w:rsidR="007930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活動</w:t>
                            </w:r>
                            <w:r w:rsidR="007930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ベ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、</w:t>
                            </w:r>
                            <w:r w:rsidR="00505C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ひ、</w:t>
                            </w:r>
                            <w:r w:rsidR="00CB4F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="00CB4F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CB4F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ポーター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限定企画も</w:t>
                            </w:r>
                            <w:r w:rsidR="00E02F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くさん！</w:t>
                            </w:r>
                          </w:p>
                          <w:p w:rsidR="002E4DBF" w:rsidRPr="00FA4C7A" w:rsidRDefault="00E02F68" w:rsidP="002E4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里山を</w:t>
                            </w:r>
                            <w:r w:rsidR="00505C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活用したい山林所有者の方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待ちして</w:t>
                            </w:r>
                            <w:r w:rsidR="002D7F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="00505C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70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31" type="#_x0000_t202" style="position:absolute;left:0;text-align:left;margin-left:244.6pt;margin-top:33.5pt;width:307.8pt;height:9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AqpAIAAH0FAAAOAAAAZHJzL2Uyb0RvYy54bWysVM1u2zAMvg/YOwi6r3bStGu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" filled="f" stroked="f" strokeweight=".5pt">
                <v:textbox>
                  <w:txbxContent>
                    <w:p w:rsidR="008305E2" w:rsidRDefault="002E4DBF" w:rsidP="002E4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36"/>
                          <w:szCs w:val="36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は、里山に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興味が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里山</w:t>
                      </w:r>
                      <w:r w:rsidR="00E02F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資源や</w:t>
                      </w:r>
                      <w:r w:rsidR="00E02F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恵みを活か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楽しみながら里山</w:t>
                      </w:r>
                      <w:r w:rsidR="00E02F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環境を次世代につなげ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仲間の</w:t>
                      </w:r>
                      <w:r w:rsidR="00505C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="007930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ールにて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さとぷろ。」に関する</w:t>
                      </w:r>
                      <w:r w:rsidR="00E02F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まざま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情報をお届けしています。</w:t>
                      </w:r>
                      <w:r w:rsidR="00505C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興味のある</w:t>
                      </w:r>
                      <w:r w:rsidR="007930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活動</w:t>
                      </w:r>
                      <w:r w:rsidR="007930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ベ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、</w:t>
                      </w:r>
                      <w:r w:rsidR="00505C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ひ、</w:t>
                      </w:r>
                      <w:r w:rsidR="00CB4F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</w:t>
                      </w:r>
                      <w:r w:rsidR="00CB4F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い</w:t>
                      </w:r>
                      <w:r w:rsidR="00CB4F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ポーター</w:t>
                      </w:r>
                      <w:r w:rsidR="00E02F6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限定企画も</w:t>
                      </w:r>
                      <w:r w:rsidR="00E02F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くさん！</w:t>
                      </w:r>
                    </w:p>
                    <w:p w:rsidR="002E4DBF" w:rsidRPr="00FA4C7A" w:rsidRDefault="00E02F68" w:rsidP="002E4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里山を</w:t>
                      </w:r>
                      <w:r w:rsidR="00505C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活用したい山林所有者の方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待ちして</w:t>
                      </w:r>
                      <w:r w:rsidR="002D7F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</w:t>
                      </w:r>
                      <w:r w:rsidR="00505C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3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41BBFB" wp14:editId="0CD571B7">
                <wp:simplePos x="0" y="0"/>
                <wp:positionH relativeFrom="margin">
                  <wp:posOffset>99060</wp:posOffset>
                </wp:positionH>
                <wp:positionV relativeFrom="paragraph">
                  <wp:posOffset>422910</wp:posOffset>
                </wp:positionV>
                <wp:extent cx="2851150" cy="1231900"/>
                <wp:effectExtent l="0" t="0" r="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FA4C7A" w:rsidRDefault="002E4DBF" w:rsidP="002E4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とは、</w:t>
                            </w:r>
                            <w:r w:rsidRPr="00F525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安曇野市</w:t>
                            </w:r>
                            <w:r w:rsidRPr="00F52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里山再生計画</w:t>
                            </w:r>
                            <w:r w:rsidRPr="00F525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2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平成</w:t>
                            </w:r>
                            <w:r w:rsidRPr="00F525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7年３</w:t>
                            </w:r>
                            <w:r w:rsidRPr="00F52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  <w:r w:rsidRPr="00F525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策定</w:t>
                            </w:r>
                            <w:r w:rsidRPr="00F525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に関する活動の愛称です。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民、事業者、団体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々</w:t>
                            </w:r>
                            <w:r w:rsidR="00C12B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主体となり、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連携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ながら、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里山再生につながるイベント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</w:t>
                            </w:r>
                            <w:r w:rsidR="00505C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活動など幅広く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取り組んでいます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="006777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とぷろ。サポーターも</w:t>
                            </w:r>
                            <w:r w:rsidR="00505C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、活躍中</w:t>
                            </w:r>
                            <w:r w:rsidR="00505C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BBFB" id="テキスト ボックス 62" o:spid="_x0000_s1032" type="#_x0000_t202" style="position:absolute;left:0;text-align:left;margin-left:7.8pt;margin-top:33.3pt;width:224.5pt;height:9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" filled="f" stroked="f" strokeweight=".5pt">
                <v:textbox>
                  <w:txbxContent>
                    <w:p w:rsidR="002E4DBF" w:rsidRPr="00FA4C7A" w:rsidRDefault="002E4DBF" w:rsidP="002E4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　とは、</w:t>
                      </w:r>
                      <w:r w:rsidRPr="00F525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安曇野市</w:t>
                      </w:r>
                      <w:r w:rsidRPr="00F525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里山再生計画</w:t>
                      </w:r>
                      <w:r w:rsidRPr="00F525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F525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平成</w:t>
                      </w:r>
                      <w:r w:rsidRPr="00F525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7年３</w:t>
                      </w:r>
                      <w:r w:rsidRPr="00F525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月</w:t>
                      </w:r>
                      <w:r w:rsidRPr="00F525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策定</w:t>
                      </w:r>
                      <w:r w:rsidRPr="00F525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に関する活動の愛称です。</w:t>
                      </w:r>
                      <w:r w:rsidR="006777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民、事業者、団体</w:t>
                      </w:r>
                      <w:r w:rsidR="0067770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6777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々</w:t>
                      </w:r>
                      <w:r w:rsidR="00C12B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主体となり、</w:t>
                      </w:r>
                      <w:r w:rsidR="006777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連携</w:t>
                      </w:r>
                      <w:r w:rsidR="0067770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ながら、</w:t>
                      </w:r>
                      <w:r w:rsidR="006777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里山再生につながるイベント</w:t>
                      </w:r>
                      <w:r w:rsidR="0067770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</w:t>
                      </w:r>
                      <w:r w:rsidR="00505C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活動など幅広く</w:t>
                      </w:r>
                      <w:r w:rsidR="006777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取り組んでいます</w:t>
                      </w:r>
                      <w:r w:rsidR="0067770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="006777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とぷろ。サポーターも</w:t>
                      </w:r>
                      <w:r w:rsidR="00505C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、活躍中</w:t>
                      </w:r>
                      <w:r w:rsidR="00505C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！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70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0A685C" wp14:editId="295241E7">
                <wp:simplePos x="0" y="0"/>
                <wp:positionH relativeFrom="margin">
                  <wp:posOffset>139700</wp:posOffset>
                </wp:positionH>
                <wp:positionV relativeFrom="paragraph">
                  <wp:posOffset>255270</wp:posOffset>
                </wp:positionV>
                <wp:extent cx="1552575" cy="6000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463774" w:rsidRDefault="002E4DBF" w:rsidP="002E4DB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463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40"/>
                                <w:szCs w:val="40"/>
                              </w:rPr>
                              <w:t>さとぷ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685C" id="テキスト ボックス 60" o:spid="_x0000_s1033" type="#_x0000_t202" style="position:absolute;left:0;text-align:left;margin-left:11pt;margin-top:20.1pt;width:122.2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" filled="f" stroked="f" strokeweight=".5pt">
                <v:textbox>
                  <w:txbxContent>
                    <w:p w:rsidR="002E4DBF" w:rsidRPr="00463774" w:rsidRDefault="002E4DBF" w:rsidP="002E4DBF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40"/>
                          <w:szCs w:val="40"/>
                        </w:rPr>
                      </w:pPr>
                      <w:r w:rsidRPr="00463774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40"/>
                          <w:szCs w:val="40"/>
                        </w:rPr>
                        <w:t>さとぷ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F00" w:rsidRDefault="002D7F00" w:rsidP="002D7F00">
      <w:pPr>
        <w:spacing w:line="0" w:lineRule="atLeast"/>
        <w:ind w:leftChars="200" w:left="560" w:rightChars="200" w:right="420" w:hangingChars="100" w:hanging="140"/>
        <w:jc w:val="left"/>
        <w:rPr>
          <w:rFonts w:ascii="HG丸ｺﾞｼｯｸM-PRO" w:eastAsia="HG丸ｺﾞｼｯｸM-PRO"/>
          <w:sz w:val="14"/>
          <w:szCs w:val="28"/>
        </w:rPr>
      </w:pPr>
    </w:p>
    <w:p w:rsidR="002D7F00" w:rsidRDefault="002D7F00" w:rsidP="002D7F00">
      <w:pPr>
        <w:spacing w:line="0" w:lineRule="atLeast"/>
        <w:ind w:leftChars="200" w:left="560" w:rightChars="200" w:right="420" w:hangingChars="100" w:hanging="140"/>
        <w:jc w:val="left"/>
        <w:rPr>
          <w:rFonts w:ascii="HG丸ｺﾞｼｯｸM-PRO" w:eastAsia="HG丸ｺﾞｼｯｸM-PRO"/>
          <w:sz w:val="14"/>
          <w:szCs w:val="28"/>
        </w:rPr>
      </w:pPr>
    </w:p>
    <w:p w:rsidR="00A605A1" w:rsidRDefault="00A605A1" w:rsidP="002D7F00">
      <w:pPr>
        <w:spacing w:line="0" w:lineRule="atLeast"/>
        <w:ind w:leftChars="200" w:left="560" w:rightChars="200" w:right="420" w:hangingChars="100" w:hanging="140"/>
        <w:jc w:val="left"/>
        <w:rPr>
          <w:rFonts w:ascii="HG丸ｺﾞｼｯｸM-PRO" w:eastAsia="HG丸ｺﾞｼｯｸM-PRO"/>
          <w:sz w:val="14"/>
          <w:szCs w:val="28"/>
        </w:rPr>
      </w:pPr>
    </w:p>
    <w:p w:rsidR="002D7F00" w:rsidRDefault="002D7F00" w:rsidP="002D7F00">
      <w:pPr>
        <w:spacing w:line="0" w:lineRule="atLeast"/>
        <w:ind w:leftChars="200" w:left="560" w:rightChars="200" w:right="420" w:hangingChars="100" w:hanging="140"/>
        <w:jc w:val="left"/>
        <w:rPr>
          <w:rFonts w:ascii="HG丸ｺﾞｼｯｸM-PRO" w:eastAsia="HG丸ｺﾞｼｯｸM-PRO"/>
          <w:sz w:val="14"/>
          <w:szCs w:val="28"/>
        </w:rPr>
      </w:pPr>
    </w:p>
    <w:p w:rsidR="002D7F00" w:rsidRDefault="002D7F00" w:rsidP="002D7F00">
      <w:pPr>
        <w:spacing w:line="0" w:lineRule="atLeast"/>
        <w:ind w:leftChars="200" w:left="560" w:rightChars="200" w:right="420" w:hangingChars="100" w:hanging="140"/>
        <w:jc w:val="left"/>
        <w:rPr>
          <w:rFonts w:ascii="HG丸ｺﾞｼｯｸM-PRO" w:eastAsia="HG丸ｺﾞｼｯｸM-PRO"/>
          <w:sz w:val="14"/>
          <w:szCs w:val="28"/>
        </w:rPr>
      </w:pPr>
    </w:p>
    <w:p w:rsidR="002D7F00" w:rsidRPr="002D7F00" w:rsidRDefault="002D7F00" w:rsidP="002D7F00">
      <w:pPr>
        <w:spacing w:line="0" w:lineRule="atLeast"/>
        <w:ind w:leftChars="200" w:left="560" w:rightChars="200" w:right="420" w:hangingChars="100" w:hanging="140"/>
        <w:jc w:val="left"/>
        <w:rPr>
          <w:rFonts w:ascii="HG丸ｺﾞｼｯｸM-PRO" w:eastAsia="HG丸ｺﾞｼｯｸM-PRO"/>
          <w:sz w:val="14"/>
          <w:szCs w:val="28"/>
        </w:rPr>
      </w:pPr>
    </w:p>
    <w:p w:rsidR="000B65FD" w:rsidRPr="002D7F00" w:rsidRDefault="000B65FD" w:rsidP="002D7F00">
      <w:pPr>
        <w:spacing w:line="0" w:lineRule="atLeast"/>
        <w:ind w:leftChars="200" w:left="640" w:rightChars="200" w:right="420" w:hangingChars="100" w:hanging="220"/>
        <w:jc w:val="left"/>
        <w:rPr>
          <w:rFonts w:ascii="HG丸ｺﾞｼｯｸM-PRO" w:eastAsia="HG丸ｺﾞｼｯｸM-PRO"/>
          <w:sz w:val="22"/>
          <w:szCs w:val="24"/>
        </w:rPr>
      </w:pPr>
    </w:p>
    <w:p w:rsidR="002E4DBF" w:rsidRPr="002D7F00" w:rsidRDefault="002E4DBF" w:rsidP="000B65FD">
      <w:pPr>
        <w:spacing w:line="360" w:lineRule="auto"/>
        <w:ind w:leftChars="200" w:left="640" w:rightChars="200" w:right="420" w:hangingChars="100" w:hanging="220"/>
        <w:rPr>
          <w:rFonts w:ascii="HG丸ｺﾞｼｯｸM-PRO" w:eastAsia="HG丸ｺﾞｼｯｸM-PRO"/>
          <w:sz w:val="22"/>
          <w:szCs w:val="24"/>
        </w:rPr>
      </w:pPr>
    </w:p>
    <w:p w:rsidR="00D41D96" w:rsidRPr="002D7F00" w:rsidRDefault="002D7F00" w:rsidP="00D41D96">
      <w:pPr>
        <w:ind w:leftChars="200" w:left="620" w:rightChars="200" w:right="420" w:hangingChars="100" w:hanging="200"/>
        <w:rPr>
          <w:rFonts w:ascii="HG丸ｺﾞｼｯｸM-PRO" w:eastAsia="HG丸ｺﾞｼｯｸM-PRO"/>
          <w:sz w:val="22"/>
          <w:szCs w:val="24"/>
        </w:rPr>
      </w:pPr>
      <w:r w:rsidRPr="002D7F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7831C0" wp14:editId="65197C66">
                <wp:simplePos x="0" y="0"/>
                <wp:positionH relativeFrom="margin">
                  <wp:posOffset>97155</wp:posOffset>
                </wp:positionH>
                <wp:positionV relativeFrom="paragraph">
                  <wp:posOffset>44063</wp:posOffset>
                </wp:positionV>
                <wp:extent cx="3226279" cy="42269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79" cy="42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463774" w:rsidRDefault="002E4DBF" w:rsidP="002E4DB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40"/>
                              </w:rPr>
                            </w:pPr>
                            <w:r w:rsidRPr="00463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8"/>
                                <w:szCs w:val="40"/>
                              </w:rPr>
                              <w:t>こんな</w:t>
                            </w:r>
                            <w:r w:rsidR="0023573F" w:rsidRPr="004637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8"/>
                                <w:szCs w:val="40"/>
                              </w:rPr>
                              <w:t>取組</w:t>
                            </w:r>
                            <w:r w:rsidR="0023573F" w:rsidRPr="00463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8"/>
                                <w:szCs w:val="40"/>
                              </w:rPr>
                              <w:t>を</w:t>
                            </w:r>
                            <w:r w:rsidR="00592B0A" w:rsidRPr="00463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8"/>
                                <w:szCs w:val="40"/>
                              </w:rPr>
                              <w:t>進めて</w:t>
                            </w:r>
                            <w:r w:rsidR="00592B0A" w:rsidRPr="004637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8"/>
                                <w:szCs w:val="40"/>
                              </w:rPr>
                              <w:t>いま</w:t>
                            </w:r>
                            <w:r w:rsidR="00592B0A" w:rsidRPr="00463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8"/>
                                <w:szCs w:val="40"/>
                              </w:rPr>
                              <w:t>す</w:t>
                            </w:r>
                            <w:r w:rsidR="0023573F" w:rsidRPr="004637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8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31C0" id="テキスト ボックス 63" o:spid="_x0000_s1034" type="#_x0000_t202" style="position:absolute;left:0;text-align:left;margin-left:7.65pt;margin-top:3.45pt;width:254.05pt;height:33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4FoQIAAHw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" filled="f" stroked="f" strokeweight=".5pt">
                <v:textbox>
                  <w:txbxContent>
                    <w:p w:rsidR="002E4DBF" w:rsidRPr="00463774" w:rsidRDefault="002E4DBF" w:rsidP="002E4DBF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40"/>
                        </w:rPr>
                      </w:pPr>
                      <w:r w:rsidRPr="00463774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8"/>
                          <w:szCs w:val="40"/>
                        </w:rPr>
                        <w:t>こんな</w:t>
                      </w:r>
                      <w:r w:rsidR="0023573F" w:rsidRPr="00463774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8"/>
                          <w:szCs w:val="40"/>
                        </w:rPr>
                        <w:t>取組</w:t>
                      </w:r>
                      <w:r w:rsidR="0023573F" w:rsidRPr="00463774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8"/>
                          <w:szCs w:val="40"/>
                        </w:rPr>
                        <w:t>を</w:t>
                      </w:r>
                      <w:r w:rsidR="00592B0A" w:rsidRPr="00463774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8"/>
                          <w:szCs w:val="40"/>
                        </w:rPr>
                        <w:t>進めて</w:t>
                      </w:r>
                      <w:r w:rsidR="00592B0A" w:rsidRPr="00463774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8"/>
                          <w:szCs w:val="40"/>
                        </w:rPr>
                        <w:t>いま</w:t>
                      </w:r>
                      <w:r w:rsidR="00592B0A" w:rsidRPr="00463774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8"/>
                          <w:szCs w:val="40"/>
                        </w:rPr>
                        <w:t>す</w:t>
                      </w:r>
                      <w:r w:rsidR="0023573F" w:rsidRPr="00463774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8"/>
                          <w:szCs w:val="4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49"/>
        <w:tblW w:w="0" w:type="auto"/>
        <w:tblBorders>
          <w:top w:val="single" w:sz="12" w:space="0" w:color="310C01"/>
          <w:left w:val="single" w:sz="12" w:space="0" w:color="310C01"/>
          <w:bottom w:val="single" w:sz="12" w:space="0" w:color="310C01"/>
          <w:right w:val="single" w:sz="12" w:space="0" w:color="310C01"/>
          <w:insideH w:val="single" w:sz="12" w:space="0" w:color="310C01"/>
          <w:insideV w:val="single" w:sz="12" w:space="0" w:color="310C01"/>
        </w:tblBorders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3686"/>
      </w:tblGrid>
      <w:tr w:rsidR="00793011" w:rsidRPr="002D7F00" w:rsidTr="00793011">
        <w:trPr>
          <w:trHeight w:val="3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2844"/>
          </w:tcPr>
          <w:p w:rsidR="00793011" w:rsidRPr="002D7F00" w:rsidRDefault="00793011" w:rsidP="00793011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16"/>
                <w:szCs w:val="18"/>
              </w:rPr>
            </w:pPr>
            <w:r w:rsidRPr="002D7F00">
              <w:rPr>
                <w:rFonts w:ascii="HG丸ｺﾞｼｯｸM-PRO" w:eastAsia="HG丸ｺﾞｼｯｸM-PRO" w:hint="eastAsia"/>
                <w:b/>
                <w:color w:val="FFFFFF" w:themeColor="background1"/>
                <w:sz w:val="22"/>
                <w:szCs w:val="18"/>
              </w:rPr>
              <w:t>第2次安曇野市里山再生計画におけるプロジェクト</w:t>
            </w:r>
          </w:p>
        </w:tc>
      </w:tr>
      <w:tr w:rsidR="00793011" w:rsidRPr="002D7F00" w:rsidTr="00793011">
        <w:trPr>
          <w:trHeight w:val="9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793011" w:rsidRPr="002D7F00" w:rsidRDefault="00793011" w:rsidP="00793011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6"/>
              </w:rPr>
            </w:pPr>
            <w:r w:rsidRPr="002D7F00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6"/>
              </w:rPr>
              <w:t>里山まきの環</w:t>
            </w:r>
          </w:p>
          <w:p w:rsidR="00793011" w:rsidRPr="002D7F00" w:rsidRDefault="00793011" w:rsidP="00793011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6"/>
              </w:rPr>
            </w:pPr>
            <w:r w:rsidRPr="002D7F00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6"/>
              </w:rPr>
              <w:t>プロジェク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A63"/>
            <w:vAlign w:val="center"/>
          </w:tcPr>
          <w:p w:rsidR="00793011" w:rsidRPr="002D7F00" w:rsidRDefault="00793011" w:rsidP="00793011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6"/>
              </w:rPr>
            </w:pPr>
            <w:r w:rsidRPr="002D7F00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6"/>
              </w:rPr>
              <w:t>里山木材活用</w:t>
            </w:r>
          </w:p>
          <w:p w:rsidR="00793011" w:rsidRPr="002D7F00" w:rsidRDefault="00793011" w:rsidP="00793011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6"/>
              </w:rPr>
            </w:pPr>
            <w:r w:rsidRPr="002D7F00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6"/>
              </w:rPr>
              <w:t>プロジェク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FF"/>
            <w:vAlign w:val="center"/>
          </w:tcPr>
          <w:p w:rsidR="00793011" w:rsidRPr="002D7F00" w:rsidRDefault="00793011" w:rsidP="00793011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6"/>
              </w:rPr>
            </w:pPr>
            <w:r w:rsidRPr="002D7F00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6"/>
              </w:rPr>
              <w:t>里山学びの環</w:t>
            </w:r>
          </w:p>
          <w:p w:rsidR="00793011" w:rsidRPr="002D7F00" w:rsidRDefault="00793011" w:rsidP="00793011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6"/>
              </w:rPr>
            </w:pPr>
            <w:r w:rsidRPr="002D7F00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6"/>
              </w:rPr>
              <w:t>プロジェク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F8D"/>
            <w:vAlign w:val="center"/>
          </w:tcPr>
          <w:p w:rsidR="00793011" w:rsidRPr="002D7F00" w:rsidRDefault="00793011" w:rsidP="00793011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6"/>
              </w:rPr>
            </w:pPr>
            <w:r w:rsidRPr="002D7F00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6"/>
              </w:rPr>
              <w:t>里山の魅力発見プロジェクト</w:t>
            </w:r>
          </w:p>
        </w:tc>
      </w:tr>
      <w:tr w:rsidR="00793011" w:rsidRPr="002D7F00" w:rsidTr="00793011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93011" w:rsidRPr="002D7F00" w:rsidRDefault="00793011" w:rsidP="00793011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page">
                        <wp:posOffset>-40005</wp:posOffset>
                      </wp:positionH>
                      <wp:positionV relativeFrom="page">
                        <wp:posOffset>1526982</wp:posOffset>
                      </wp:positionV>
                      <wp:extent cx="2787015" cy="30670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01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1880" w:rsidRPr="00F74A16" w:rsidRDefault="00551880" w:rsidP="00551880">
                                  <w:pPr>
                                    <w:spacing w:line="340" w:lineRule="exact"/>
                                    <w:ind w:leftChars="-27" w:left="103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6"/>
                                      <w:szCs w:val="18"/>
                                    </w:rPr>
                                  </w:pP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6"/>
                                      <w:szCs w:val="18"/>
                                    </w:rPr>
                                    <w:t>薪づくり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6"/>
                                      <w:szCs w:val="18"/>
                                    </w:rPr>
                                    <w:t>講習会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4"/>
                                      <w:szCs w:val="18"/>
                                    </w:rPr>
                                    <w:t>薪づくりを体験してみよう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4"/>
                                      <w:szCs w:val="18"/>
                                    </w:rPr>
                                    <w:t>！</w:t>
                                  </w:r>
                                </w:p>
                                <w:p w:rsidR="00551880" w:rsidRPr="00F74A16" w:rsidRDefault="0055188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3" o:spid="_x0000_s1035" type="#_x0000_t202" style="position:absolute;left:0;text-align:left;margin-left:-3.15pt;margin-top:120.25pt;width:219.45pt;height:24.15pt;z-index:251881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" filled="f" stroked="f" strokeweight=".5pt">
                      <v:textbox>
                        <w:txbxContent>
                          <w:p w:rsidR="00551880" w:rsidRPr="00F74A16" w:rsidRDefault="00551880" w:rsidP="00551880">
                            <w:pPr>
                              <w:spacing w:line="340" w:lineRule="exact"/>
                              <w:ind w:leftChars="-27" w:left="103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6"/>
                                <w:szCs w:val="18"/>
                              </w:rPr>
                            </w:pP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①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6"/>
                                <w:szCs w:val="18"/>
                              </w:rPr>
                              <w:t>薪づくり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講習会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6"/>
                                <w:szCs w:val="18"/>
                              </w:rPr>
                              <w:t>：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薪づくりを体験してみよう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！</w:t>
                            </w:r>
                          </w:p>
                          <w:p w:rsidR="00551880" w:rsidRPr="00F74A16" w:rsidRDefault="0055188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里山を整備して出た材を、市内温浴施設の薪ボイラーや市民の薪ストーブへ供給し、エネルギー活用しています。地域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里山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資源を活用する仕組みづくりを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山主さんと一緒に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進めています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93011" w:rsidRPr="002D7F00" w:rsidRDefault="00793011" w:rsidP="00793011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安曇野産の木材を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使って家を建てたい！家具を作りたい！人を増やすため、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「木」の良さを伝えるPR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活動に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取り組んでいます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また、安曇野材の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地域利用・流通の仕組みづくりを進めています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3011" w:rsidRPr="002D7F00" w:rsidRDefault="00793011" w:rsidP="00793011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F9A6FE2" wp14:editId="42C31162">
                      <wp:simplePos x="0" y="0"/>
                      <wp:positionH relativeFrom="page">
                        <wp:posOffset>-809625</wp:posOffset>
                      </wp:positionH>
                      <wp:positionV relativeFrom="page">
                        <wp:posOffset>1530350</wp:posOffset>
                      </wp:positionV>
                      <wp:extent cx="2787015" cy="30670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01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3011" w:rsidRPr="00F74A16" w:rsidRDefault="00793011" w:rsidP="00793011">
                                  <w:pPr>
                                    <w:spacing w:line="340" w:lineRule="exact"/>
                                    <w:ind w:leftChars="-27" w:left="103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4"/>
                                      <w:szCs w:val="18"/>
                                    </w:rPr>
                                  </w:pP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6"/>
                                      <w:szCs w:val="18"/>
                                    </w:rPr>
                                    <w:t>②積木キャラバン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6"/>
                                      <w:szCs w:val="18"/>
                                    </w:rPr>
                                    <w:t>隊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4"/>
                                      <w:szCs w:val="18"/>
                                    </w:rPr>
                                    <w:t>積木1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4"/>
                                      <w:szCs w:val="18"/>
                                    </w:rPr>
                                    <w:t>万個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4"/>
                                      <w:szCs w:val="18"/>
                                    </w:rPr>
                                    <w:t>と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4"/>
                                      <w:szCs w:val="18"/>
                                    </w:rPr>
                                    <w:t>共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4"/>
                                      <w:szCs w:val="18"/>
                                    </w:rPr>
                                    <w:t>こ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4"/>
                                      <w:szCs w:val="18"/>
                                    </w:rPr>
                                    <w:t>ども園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/>
                                      <w:color w:val="540000"/>
                                      <w:sz w:val="14"/>
                                      <w:szCs w:val="18"/>
                                    </w:rPr>
                                    <w:t>へ</w:t>
                                  </w:r>
                                  <w:r w:rsidRPr="00F74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40000"/>
                                      <w:sz w:val="14"/>
                                      <w:szCs w:val="18"/>
                                    </w:rPr>
                                    <w:t>♪</w:t>
                                  </w:r>
                                </w:p>
                                <w:p w:rsidR="00793011" w:rsidRPr="00F74A16" w:rsidRDefault="00793011" w:rsidP="0079301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9A6FE2" id="テキスト ボックス 14" o:spid="_x0000_s1036" type="#_x0000_t202" style="position:absolute;left:0;text-align:left;margin-left:-63.75pt;margin-top:120.5pt;width:219.45pt;height:24.15pt;z-index:251893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" filled="f" stroked="f" strokeweight=".5pt">
                      <v:textbox>
                        <w:txbxContent>
                          <w:p w:rsidR="00793011" w:rsidRPr="00F74A16" w:rsidRDefault="00793011" w:rsidP="00793011">
                            <w:pPr>
                              <w:spacing w:line="340" w:lineRule="exact"/>
                              <w:ind w:leftChars="-27" w:left="103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</w:pP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②積木キャラバン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6"/>
                                <w:szCs w:val="18"/>
                              </w:rPr>
                              <w:t>隊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：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積木1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万個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と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共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こ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ども園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へ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♪</w:t>
                            </w:r>
                          </w:p>
                          <w:p w:rsidR="00793011" w:rsidRPr="00F74A16" w:rsidRDefault="00793011" w:rsidP="0079301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里山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での活動やフィールドを実際に見て体験しながら、里山について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学び、里山を一緒に楽しむ仲間の輪を広げる「さとぷろ。学校」を、里山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活動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の入口として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企画・運営しています。卒業生、活躍中！！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93011" w:rsidRPr="002D7F00" w:rsidRDefault="00793011" w:rsidP="00963D6B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さまざまなイベントや活動を企画し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里山を楽しみながら、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里山の魅力を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発見し、広く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発信しています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里山を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フィールド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とする活動の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ネットワークを広げ、様々な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地域や団体、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企業</w:t>
            </w:r>
            <w:r w:rsidR="006C4A30"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  <w:bookmarkStart w:id="0" w:name="_GoBack"/>
            <w:bookmarkEnd w:id="0"/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と連携して取り組んでいます。また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里山が抱える課題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（鳥獣害、竹林繁茂など）の解決に向けて、地域と連携を図</w:t>
            </w:r>
            <w:r w:rsidR="00963D6B">
              <w:rPr>
                <w:rFonts w:ascii="HG丸ｺﾞｼｯｸM-PRO" w:eastAsia="HG丸ｺﾞｼｯｸM-PRO" w:hint="eastAsia"/>
                <w:sz w:val="18"/>
                <w:szCs w:val="18"/>
              </w:rPr>
              <w:t>ってい</w:t>
            </w:r>
            <w:r w:rsidRPr="002D7F00">
              <w:rPr>
                <w:rFonts w:ascii="HG丸ｺﾞｼｯｸM-PRO" w:eastAsia="HG丸ｺﾞｼｯｸM-PRO" w:hint="eastAsia"/>
                <w:sz w:val="18"/>
                <w:szCs w:val="18"/>
              </w:rPr>
              <w:t>ます。</w:t>
            </w:r>
          </w:p>
        </w:tc>
      </w:tr>
    </w:tbl>
    <w:p w:rsidR="002E4DBF" w:rsidRPr="00276E3B" w:rsidRDefault="00793011" w:rsidP="00276E3B">
      <w:pPr>
        <w:ind w:rightChars="200" w:right="420" w:firstLineChars="50" w:firstLine="11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7EC61A" wp14:editId="2A82A3B2">
                <wp:simplePos x="0" y="0"/>
                <wp:positionH relativeFrom="page">
                  <wp:posOffset>4982845</wp:posOffset>
                </wp:positionH>
                <wp:positionV relativeFrom="page">
                  <wp:posOffset>5727065</wp:posOffset>
                </wp:positionV>
                <wp:extent cx="2787015" cy="3067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011" w:rsidRPr="00F74A16" w:rsidRDefault="00793011" w:rsidP="00793011">
                            <w:pPr>
                              <w:spacing w:line="340" w:lineRule="exact"/>
                              <w:ind w:leftChars="-27" w:left="103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</w:pP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③あづみの里山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6"/>
                                <w:szCs w:val="18"/>
                              </w:rPr>
                              <w:t>市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：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あづみの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材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を手に入れよう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！</w:t>
                            </w:r>
                          </w:p>
                          <w:p w:rsidR="00793011" w:rsidRPr="00F74A16" w:rsidRDefault="00793011" w:rsidP="00793011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EC61A" id="テキスト ボックス 15" o:spid="_x0000_s1037" type="#_x0000_t202" style="position:absolute;left:0;text-align:left;margin-left:392.35pt;margin-top:450.95pt;width:219.45pt;height:24.15pt;z-index:251894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" filled="f" stroked="f" strokeweight=".5pt">
                <v:textbox>
                  <w:txbxContent>
                    <w:p w:rsidR="00793011" w:rsidRPr="00F74A16" w:rsidRDefault="00793011" w:rsidP="00793011">
                      <w:pPr>
                        <w:spacing w:line="340" w:lineRule="exact"/>
                        <w:ind w:leftChars="-27" w:left="103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</w:pP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6"/>
                          <w:szCs w:val="18"/>
                        </w:rPr>
                        <w:t>③あづみの里山</w:t>
                      </w:r>
                      <w:r w:rsidRPr="00F74A16">
                        <w:rPr>
                          <w:rFonts w:ascii="HG丸ｺﾞｼｯｸM-PRO" w:eastAsia="HG丸ｺﾞｼｯｸM-PRO" w:hAnsi="HG丸ｺﾞｼｯｸM-PRO"/>
                          <w:color w:val="540000"/>
                          <w:sz w:val="16"/>
                          <w:szCs w:val="18"/>
                        </w:rPr>
                        <w:t>市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6"/>
                          <w:szCs w:val="18"/>
                        </w:rPr>
                        <w:t>：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あづみの</w:t>
                      </w:r>
                      <w:r w:rsidRPr="00F74A16"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  <w:t>材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を手に入れよう</w:t>
                      </w:r>
                      <w:r w:rsidRPr="00F74A16"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  <w:t>！</w:t>
                      </w:r>
                    </w:p>
                    <w:p w:rsidR="00793011" w:rsidRPr="00F74A16" w:rsidRDefault="00793011" w:rsidP="00793011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7D2B" w:rsidRPr="00276E3B">
        <w:rPr>
          <w:rFonts w:ascii="HG丸ｺﾞｼｯｸM-PRO" w:eastAsia="HG丸ｺﾞｼｯｸM-PRO" w:hint="eastAsia"/>
          <w:sz w:val="22"/>
          <w:szCs w:val="24"/>
        </w:rPr>
        <w:t xml:space="preserve">　　　　　　　　　　　　　　</w:t>
      </w:r>
    </w:p>
    <w:p w:rsidR="002E4DBF" w:rsidRPr="00276E3B" w:rsidRDefault="00793011" w:rsidP="007A6676">
      <w:pPr>
        <w:spacing w:line="0" w:lineRule="atLeast"/>
        <w:ind w:leftChars="200" w:left="630" w:rightChars="200" w:right="420" w:hangingChars="100" w:hanging="210"/>
        <w:rPr>
          <w:rFonts w:ascii="HG丸ｺﾞｼｯｸM-PRO" w:eastAsia="HG丸ｺﾞｼｯｸM-PR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1AF2AF" wp14:editId="24DCD840">
                <wp:simplePos x="0" y="0"/>
                <wp:positionH relativeFrom="margin">
                  <wp:posOffset>4788204</wp:posOffset>
                </wp:positionH>
                <wp:positionV relativeFrom="paragraph">
                  <wp:posOffset>4102735</wp:posOffset>
                </wp:positionV>
                <wp:extent cx="2560320" cy="35052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6B8" w:rsidRPr="00F74A16" w:rsidRDefault="00551880" w:rsidP="00AA73CF">
                            <w:pPr>
                              <w:spacing w:after="120" w:line="340" w:lineRule="exact"/>
                              <w:ind w:leftChars="-27" w:left="103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</w:pP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⑥</w:t>
                            </w:r>
                            <w:r w:rsidR="00AA73CF"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よみがえれ！マツタケ！</w:t>
                            </w:r>
                            <w:r w:rsidR="00AA73CF"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：松茸復活</w:t>
                            </w:r>
                            <w:r w:rsidR="00AA73CF"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！</w:t>
                            </w:r>
                            <w:r w:rsidR="00AA73CF"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赤松林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F2AF" id="テキスト ボックス 113" o:spid="_x0000_s1038" type="#_x0000_t202" style="position:absolute;left:0;text-align:left;margin-left:377pt;margin-top:323.05pt;width:201.6pt;height:27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qRoQIAAH8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" filled="f" stroked="f" strokeweight=".5pt">
                <v:textbox>
                  <w:txbxContent>
                    <w:p w:rsidR="00FC76B8" w:rsidRPr="00F74A16" w:rsidRDefault="00551880" w:rsidP="00AA73CF">
                      <w:pPr>
                        <w:spacing w:after="120" w:line="340" w:lineRule="exact"/>
                        <w:ind w:leftChars="-27" w:left="103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</w:pP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6"/>
                          <w:szCs w:val="18"/>
                        </w:rPr>
                        <w:t>⑥</w:t>
                      </w:r>
                      <w:r w:rsidR="00AA73CF"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6"/>
                          <w:szCs w:val="18"/>
                        </w:rPr>
                        <w:t>よみがえれ！マツタケ！</w:t>
                      </w:r>
                      <w:r w:rsidR="00AA73CF"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：松茸復活</w:t>
                      </w:r>
                      <w:r w:rsidR="00AA73CF" w:rsidRPr="00F74A16"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  <w:t>！</w:t>
                      </w:r>
                      <w:r w:rsidR="00AA73CF"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赤松林整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130624" wp14:editId="67DF4AE6">
                <wp:simplePos x="0" y="0"/>
                <wp:positionH relativeFrom="page">
                  <wp:posOffset>2624455</wp:posOffset>
                </wp:positionH>
                <wp:positionV relativeFrom="page">
                  <wp:posOffset>7452664</wp:posOffset>
                </wp:positionV>
                <wp:extent cx="2787015" cy="30670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A16" w:rsidRPr="00F74A16" w:rsidRDefault="00F74A16" w:rsidP="00F74A16">
                            <w:pPr>
                              <w:spacing w:line="340" w:lineRule="exact"/>
                              <w:ind w:leftChars="-27" w:left="103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</w:pP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⑤ハンターと歩く冬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6"/>
                                <w:szCs w:val="18"/>
                              </w:rPr>
                              <w:t>の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里山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：猟師と一緒に里山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へ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！</w:t>
                            </w:r>
                          </w:p>
                          <w:p w:rsidR="00F74A16" w:rsidRPr="00F74A16" w:rsidRDefault="00F74A16" w:rsidP="00F74A1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30624" id="テキスト ボックス 17" o:spid="_x0000_s1039" type="#_x0000_t202" style="position:absolute;left:0;text-align:left;margin-left:206.65pt;margin-top:586.8pt;width:219.45pt;height:24.15pt;z-index:251889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" filled="f" stroked="f" strokeweight=".5pt">
                <v:textbox>
                  <w:txbxContent>
                    <w:p w:rsidR="00F74A16" w:rsidRPr="00F74A16" w:rsidRDefault="00F74A16" w:rsidP="00F74A16">
                      <w:pPr>
                        <w:spacing w:line="340" w:lineRule="exact"/>
                        <w:ind w:leftChars="-27" w:left="103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</w:pP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6"/>
                          <w:szCs w:val="18"/>
                        </w:rPr>
                        <w:t>⑤ハンターと歩く冬</w:t>
                      </w:r>
                      <w:r w:rsidRPr="00F74A16">
                        <w:rPr>
                          <w:rFonts w:ascii="HG丸ｺﾞｼｯｸM-PRO" w:eastAsia="HG丸ｺﾞｼｯｸM-PRO" w:hAnsi="HG丸ｺﾞｼｯｸM-PRO"/>
                          <w:color w:val="540000"/>
                          <w:sz w:val="16"/>
                          <w:szCs w:val="18"/>
                        </w:rPr>
                        <w:t>の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6"/>
                          <w:szCs w:val="18"/>
                        </w:rPr>
                        <w:t>里山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：猟師と一緒に里山</w:t>
                      </w:r>
                      <w:r w:rsidRPr="00F74A16"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  <w:t>へ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！</w:t>
                      </w:r>
                    </w:p>
                    <w:p w:rsidR="00F74A16" w:rsidRPr="00F74A16" w:rsidRDefault="00F74A16" w:rsidP="00F74A1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130624" wp14:editId="67DF4AE6">
                <wp:simplePos x="0" y="0"/>
                <wp:positionH relativeFrom="page">
                  <wp:posOffset>276860</wp:posOffset>
                </wp:positionH>
                <wp:positionV relativeFrom="page">
                  <wp:posOffset>7443801</wp:posOffset>
                </wp:positionV>
                <wp:extent cx="2787015" cy="30670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A16" w:rsidRPr="00F74A16" w:rsidRDefault="00F74A16" w:rsidP="00F74A16">
                            <w:pPr>
                              <w:spacing w:line="340" w:lineRule="exact"/>
                              <w:ind w:leftChars="-27" w:left="103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</w:pP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6"/>
                                <w:szCs w:val="18"/>
                              </w:rPr>
                              <w:t>④さとぷろ。学校：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仲間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と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楽しむ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/>
                                <w:color w:val="540000"/>
                                <w:sz w:val="14"/>
                                <w:szCs w:val="18"/>
                              </w:rPr>
                              <w:t>里山</w:t>
                            </w:r>
                            <w:r w:rsidRPr="00F74A16">
                              <w:rPr>
                                <w:rFonts w:ascii="HG丸ｺﾞｼｯｸM-PRO" w:eastAsia="HG丸ｺﾞｼｯｸM-PRO" w:hAnsi="HG丸ｺﾞｼｯｸM-PRO" w:hint="eastAsia"/>
                                <w:color w:val="540000"/>
                                <w:sz w:val="14"/>
                                <w:szCs w:val="18"/>
                              </w:rPr>
                              <w:t>への第一歩！</w:t>
                            </w:r>
                          </w:p>
                          <w:p w:rsidR="00F74A16" w:rsidRPr="00F74A16" w:rsidRDefault="00F74A16" w:rsidP="00F74A1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30624" id="テキスト ボックス 16" o:spid="_x0000_s1040" type="#_x0000_t202" style="position:absolute;left:0;text-align:left;margin-left:21.8pt;margin-top:586.15pt;width:219.45pt;height:24.15pt;z-index:251887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" filled="f" stroked="f" strokeweight=".5pt">
                <v:textbox>
                  <w:txbxContent>
                    <w:p w:rsidR="00F74A16" w:rsidRPr="00F74A16" w:rsidRDefault="00F74A16" w:rsidP="00F74A16">
                      <w:pPr>
                        <w:spacing w:line="340" w:lineRule="exact"/>
                        <w:ind w:leftChars="-27" w:left="103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</w:pP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6"/>
                          <w:szCs w:val="18"/>
                        </w:rPr>
                        <w:t>④さとぷろ。学校：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仲間</w:t>
                      </w:r>
                      <w:r w:rsidRPr="00F74A16"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  <w:t>と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楽しむ</w:t>
                      </w:r>
                      <w:r w:rsidRPr="00F74A16">
                        <w:rPr>
                          <w:rFonts w:ascii="HG丸ｺﾞｼｯｸM-PRO" w:eastAsia="HG丸ｺﾞｼｯｸM-PRO" w:hAnsi="HG丸ｺﾞｼｯｸM-PRO"/>
                          <w:color w:val="540000"/>
                          <w:sz w:val="14"/>
                          <w:szCs w:val="18"/>
                        </w:rPr>
                        <w:t>里山</w:t>
                      </w:r>
                      <w:r w:rsidRPr="00F74A16">
                        <w:rPr>
                          <w:rFonts w:ascii="HG丸ｺﾞｼｯｸM-PRO" w:eastAsia="HG丸ｺﾞｼｯｸM-PRO" w:hAnsi="HG丸ｺﾞｼｯｸM-PRO" w:hint="eastAsia"/>
                          <w:color w:val="540000"/>
                          <w:sz w:val="14"/>
                          <w:szCs w:val="18"/>
                        </w:rPr>
                        <w:t>への第一歩！</w:t>
                      </w:r>
                    </w:p>
                    <w:p w:rsidR="00F74A16" w:rsidRPr="00F74A16" w:rsidRDefault="00F74A16" w:rsidP="00F74A1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E20E0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2708579</wp:posOffset>
            </wp:positionV>
            <wp:extent cx="2220595" cy="1484630"/>
            <wp:effectExtent l="0" t="0" r="8255" b="1270"/>
            <wp:wrapSquare wrapText="bothSides"/>
            <wp:docPr id="10" name="図 10" descr="F:\DCIM\193___11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93___11\IMG_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4" t="18478" r="3966" b="7552"/>
                    <a:stretch/>
                  </pic:blipFill>
                  <pic:spPr bwMode="auto">
                    <a:xfrm>
                      <a:off x="0" y="0"/>
                      <a:ext cx="222059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4F7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2709876</wp:posOffset>
            </wp:positionV>
            <wp:extent cx="2220595" cy="1484630"/>
            <wp:effectExtent l="0" t="0" r="8255" b="1270"/>
            <wp:wrapSquare wrapText="bothSides"/>
            <wp:docPr id="8" name="図 8" descr="E:\さとぷろ。\プロジェクト\里山木材活用プロジェクト\積木キャラバン（ツミキノチカラ）\R4\20221107\PB07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さとぷろ。\プロジェクト\里山木材活用プロジェクト\積木キャラバン（ツミキノチカラ）\R4\20221107\PB078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5707" r="3122" b="9403"/>
                    <a:stretch/>
                  </pic:blipFill>
                  <pic:spPr bwMode="auto">
                    <a:xfrm>
                      <a:off x="0" y="0"/>
                      <a:ext cx="222059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3CF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38126</wp:posOffset>
            </wp:positionH>
            <wp:positionV relativeFrom="paragraph">
              <wp:posOffset>2712720</wp:posOffset>
            </wp:positionV>
            <wp:extent cx="2220595" cy="1484630"/>
            <wp:effectExtent l="0" t="0" r="8255" b="1270"/>
            <wp:wrapSquare wrapText="bothSides"/>
            <wp:docPr id="7" name="図 7" descr="F:\DCIM\167OLYMP\221203薪づくり体験会\PC03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67OLYMP\221203薪づくり体験会\PC033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8" t="20311" r="14105" b="26753"/>
                    <a:stretch/>
                  </pic:blipFill>
                  <pic:spPr bwMode="auto">
                    <a:xfrm>
                      <a:off x="0" y="0"/>
                      <a:ext cx="222059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DBF" w:rsidRPr="00276E3B" w:rsidRDefault="00793011" w:rsidP="007A6676">
      <w:pPr>
        <w:spacing w:line="0" w:lineRule="atLeast"/>
        <w:ind w:leftChars="200" w:left="640" w:rightChars="200" w:right="420" w:hangingChars="100" w:hanging="220"/>
        <w:rPr>
          <w:rFonts w:ascii="HG丸ｺﾞｼｯｸM-PRO" w:eastAsia="HG丸ｺﾞｼｯｸM-PRO"/>
          <w:sz w:val="22"/>
          <w:szCs w:val="24"/>
        </w:rPr>
      </w:pPr>
      <w:r w:rsidRPr="008308B5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1756106</wp:posOffset>
            </wp:positionV>
            <wp:extent cx="2220595" cy="1484630"/>
            <wp:effectExtent l="0" t="0" r="8255" b="1270"/>
            <wp:wrapSquare wrapText="bothSides"/>
            <wp:docPr id="18" name="図 18" descr="C:\Users\1278\Desktop\さとぷろ。記録写真\よみがえれ！マツタケ！\R4\220413　第１回活動\IMG_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78\Desktop\さとぷろ。記録写真\よみがえれ！マツタケ！\R4\220413　第１回活動\IMG_2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15853" r="6961" b="6890"/>
                    <a:stretch/>
                  </pic:blipFill>
                  <pic:spPr bwMode="auto">
                    <a:xfrm>
                      <a:off x="0" y="0"/>
                      <a:ext cx="222059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880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1763699</wp:posOffset>
            </wp:positionV>
            <wp:extent cx="2218055" cy="1484630"/>
            <wp:effectExtent l="0" t="0" r="0" b="1270"/>
            <wp:wrapSquare wrapText="bothSides"/>
            <wp:docPr id="12" name="図 12" descr="F:\DCIM\195___01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95___01\IMG_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15854" r="2935" b="1623"/>
                    <a:stretch/>
                  </pic:blipFill>
                  <pic:spPr bwMode="auto">
                    <a:xfrm>
                      <a:off x="0" y="0"/>
                      <a:ext cx="221805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880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68144</wp:posOffset>
            </wp:positionV>
            <wp:extent cx="2220595" cy="1484630"/>
            <wp:effectExtent l="0" t="0" r="8255" b="1270"/>
            <wp:wrapSquare wrapText="bothSides"/>
            <wp:docPr id="11" name="図 11" descr="C:\Users\1278\Desktop\R4学びの環写真\さとぷろ。学校\220928R4さとぷろ。学校第４講\P928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78\Desktop\R4学びの環写真\さとぷろ。学校\220928R4さとぷろ。学校第４講\P9282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5179" r="6373" b="12838"/>
                    <a:stretch/>
                  </pic:blipFill>
                  <pic:spPr bwMode="auto">
                    <a:xfrm>
                      <a:off x="0" y="0"/>
                      <a:ext cx="222059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880" w:rsidRPr="00276E3B" w:rsidRDefault="008308B5" w:rsidP="00551880">
      <w:pPr>
        <w:spacing w:line="0" w:lineRule="atLeast"/>
        <w:ind w:rightChars="200" w:right="420"/>
        <w:rPr>
          <w:rFonts w:ascii="HG丸ｺﾞｼｯｸM-PRO" w:eastAsia="HG丸ｺﾞｼｯｸM-PR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167186" wp14:editId="090E0197">
                <wp:simplePos x="0" y="0"/>
                <wp:positionH relativeFrom="margin">
                  <wp:posOffset>-323215</wp:posOffset>
                </wp:positionH>
                <wp:positionV relativeFrom="paragraph">
                  <wp:posOffset>1596695</wp:posOffset>
                </wp:positionV>
                <wp:extent cx="7763510" cy="352425"/>
                <wp:effectExtent l="0" t="0" r="8890" b="952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510" cy="352425"/>
                        </a:xfrm>
                        <a:prstGeom prst="rect">
                          <a:avLst/>
                        </a:prstGeom>
                        <a:solidFill>
                          <a:srgbClr val="84284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C50D3B" w:rsidRDefault="002E4DBF" w:rsidP="002E4DBF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50D3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お問い合わせ・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7186" id="テキスト ボックス 94" o:spid="_x0000_s1041" type="#_x0000_t202" style="position:absolute;left:0;text-align:left;margin-left:-25.45pt;margin-top:125.7pt;width:611.3pt;height:27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" fillcolor="#842844" stroked="f" strokeweight=".5pt">
                <v:textbox>
                  <w:txbxContent>
                    <w:p w:rsidR="002E4DBF" w:rsidRPr="00C50D3B" w:rsidRDefault="002E4DBF" w:rsidP="002E4DBF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HG丸ｺﾞｼｯｸM-PRO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50D3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お問い合わせ・お申し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DBF" w:rsidRDefault="008308B5" w:rsidP="006B1CA0">
      <w:pPr>
        <w:ind w:rightChars="200" w:right="420"/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6B3FD4" wp14:editId="3E7C7D80">
                <wp:simplePos x="0" y="0"/>
                <wp:positionH relativeFrom="margin">
                  <wp:posOffset>4889500</wp:posOffset>
                </wp:positionH>
                <wp:positionV relativeFrom="paragraph">
                  <wp:posOffset>229540</wp:posOffset>
                </wp:positionV>
                <wp:extent cx="2717165" cy="1034415"/>
                <wp:effectExtent l="0" t="0" r="6985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1034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4C3" w:rsidRPr="00E02F68" w:rsidRDefault="00BE04C3" w:rsidP="00E02F68">
                            <w:pPr>
                              <w:spacing w:line="1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2E4DBF" w:rsidRPr="00E02F68" w:rsidRDefault="002E4DBF" w:rsidP="00E02F68">
                            <w:pPr>
                              <w:spacing w:line="200" w:lineRule="exact"/>
                              <w:ind w:firstLineChars="50" w:firstLine="9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  <w:szCs w:val="18"/>
                              </w:rPr>
                            </w:pPr>
                            <w:r w:rsidRPr="00E02F68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szCs w:val="18"/>
                              </w:rPr>
                              <w:t>さとぷろ。ホームページ</w:t>
                            </w:r>
                          </w:p>
                          <w:p w:rsidR="002E4DBF" w:rsidRPr="00E02F68" w:rsidRDefault="00BE04C3" w:rsidP="00E02F68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  <w:szCs w:val="18"/>
                              </w:rPr>
                            </w:pPr>
                            <w:r w:rsidRPr="00E02F68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szCs w:val="18"/>
                              </w:rPr>
                              <w:t>Facebook</w:t>
                            </w:r>
                            <w:r w:rsidR="002E4DBF" w:rsidRPr="00E02F68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:rsidR="008305E2" w:rsidRDefault="00BE04C3" w:rsidP="008305E2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  <w:szCs w:val="18"/>
                              </w:rPr>
                            </w:pPr>
                            <w:r w:rsidRPr="00E02F68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szCs w:val="18"/>
                              </w:rPr>
                              <w:t>随時更新中！！！</w:t>
                            </w:r>
                          </w:p>
                          <w:p w:rsidR="00BE04C3" w:rsidRDefault="00BE04C3" w:rsidP="008305E2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E02F68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szCs w:val="18"/>
                              </w:rPr>
                              <w:t>ぜひ、ご覧ください！</w:t>
                            </w:r>
                            <w:r w:rsidR="008305E2" w:rsidRPr="00830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>→</w:t>
                            </w:r>
                          </w:p>
                          <w:p w:rsidR="00DE6EE5" w:rsidRPr="00DE6EE5" w:rsidRDefault="00DE6EE5" w:rsidP="00DE6EE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8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                   </w:t>
                            </w:r>
                            <w:r w:rsidRPr="00DE6EE5">
                              <w:rPr>
                                <w:rFonts w:ascii="HGPｺﾞｼｯｸM" w:eastAsia="HGPｺﾞｼｯｸM" w:hAnsi="HG丸ｺﾞｼｯｸM-PRO" w:hint="eastAsia"/>
                                <w:color w:val="800000"/>
                                <w:sz w:val="20"/>
                                <w:szCs w:val="1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3FD4" id="テキスト ボックス 97" o:spid="_x0000_s1042" type="#_x0000_t202" style="position:absolute;left:0;text-align:left;margin-left:385pt;margin-top:18.05pt;width:213.95pt;height:81.4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" fillcolor="#f7caac [1301]" stroked="f" strokeweight=".5pt">
                <v:textbox>
                  <w:txbxContent>
                    <w:p w:rsidR="00BE04C3" w:rsidRPr="00E02F68" w:rsidRDefault="00BE04C3" w:rsidP="00E02F68">
                      <w:pPr>
                        <w:spacing w:line="1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2E4DBF" w:rsidRPr="00E02F68" w:rsidRDefault="002E4DBF" w:rsidP="00E02F68">
                      <w:pPr>
                        <w:spacing w:line="200" w:lineRule="exact"/>
                        <w:ind w:firstLineChars="50" w:firstLine="9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  <w:szCs w:val="18"/>
                        </w:rPr>
                      </w:pPr>
                      <w:r w:rsidRPr="00E02F68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szCs w:val="18"/>
                        </w:rPr>
                        <w:t>さとぷろ。ホームページ</w:t>
                      </w:r>
                    </w:p>
                    <w:p w:rsidR="002E4DBF" w:rsidRPr="00E02F68" w:rsidRDefault="00BE04C3" w:rsidP="00E02F68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  <w:szCs w:val="18"/>
                        </w:rPr>
                      </w:pPr>
                      <w:r w:rsidRPr="00E02F68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szCs w:val="18"/>
                        </w:rPr>
                        <w:t>Facebook</w:t>
                      </w:r>
                      <w:r w:rsidR="002E4DBF" w:rsidRPr="00E02F68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szCs w:val="18"/>
                        </w:rPr>
                        <w:t>ページ</w:t>
                      </w:r>
                    </w:p>
                    <w:p w:rsidR="008305E2" w:rsidRDefault="00BE04C3" w:rsidP="008305E2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  <w:szCs w:val="18"/>
                        </w:rPr>
                      </w:pPr>
                      <w:r w:rsidRPr="00E02F68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szCs w:val="18"/>
                        </w:rPr>
                        <w:t>随時更新中！！！</w:t>
                      </w:r>
                    </w:p>
                    <w:p w:rsidR="00BE04C3" w:rsidRDefault="00BE04C3" w:rsidP="008305E2">
                      <w:pPr>
                        <w:spacing w:line="20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18"/>
                        </w:rPr>
                      </w:pPr>
                      <w:r w:rsidRPr="00E02F68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szCs w:val="18"/>
                        </w:rPr>
                        <w:t>ぜひ、ご覧ください！</w:t>
                      </w:r>
                      <w:r w:rsidR="008305E2" w:rsidRPr="008305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18"/>
                        </w:rPr>
                        <w:t>→</w:t>
                      </w:r>
                    </w:p>
                    <w:p w:rsidR="00DE6EE5" w:rsidRPr="00DE6EE5" w:rsidRDefault="00DE6EE5" w:rsidP="00DE6EE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800000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18"/>
                        </w:rPr>
                        <w:t xml:space="preserve">                   </w:t>
                      </w:r>
                      <w:r w:rsidRPr="00DE6EE5">
                        <w:rPr>
                          <w:rFonts w:ascii="HGPｺﾞｼｯｸM" w:eastAsia="HGPｺﾞｼｯｸM" w:hAnsi="HG丸ｺﾞｼｯｸM-PRO" w:hint="eastAsia"/>
                          <w:color w:val="800000"/>
                          <w:sz w:val="20"/>
                          <w:szCs w:val="18"/>
                        </w:rPr>
                        <w:t>QR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5FC482" wp14:editId="6A02BA71">
                <wp:simplePos x="0" y="0"/>
                <wp:positionH relativeFrom="margin">
                  <wp:posOffset>-172085</wp:posOffset>
                </wp:positionH>
                <wp:positionV relativeFrom="paragraph">
                  <wp:posOffset>223825</wp:posOffset>
                </wp:positionV>
                <wp:extent cx="7696200" cy="10922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092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BF" w:rsidRPr="008305E2" w:rsidRDefault="002E4DBF" w:rsidP="002E4DBF">
                            <w:pPr>
                              <w:ind w:leftChars="50" w:left="105"/>
                              <w:rPr>
                                <w:rFonts w:ascii="UD デジタル 教科書体 NK-B" w:eastAsia="UD デジタル 教科書体 NK-B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4E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　</w:t>
                            </w: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>さとぷろ。事務局（安曇野市役所 耕地林務課 林務担当）</w:t>
                            </w:r>
                          </w:p>
                          <w:p w:rsidR="002E4DBF" w:rsidRPr="008305E2" w:rsidRDefault="002E4DBF" w:rsidP="006B1CA0">
                            <w:pPr>
                              <w:spacing w:line="0" w:lineRule="atLeast"/>
                              <w:ind w:leftChars="50" w:left="105"/>
                              <w:rPr>
                                <w:rFonts w:ascii="UD デジタル 教科書体 NK-B" w:eastAsia="UD デジタル 教科書体 NK-B" w:hAnsi="HG丸ｺﾞｼｯｸM-PRO"/>
                                <w:szCs w:val="24"/>
                              </w:rPr>
                            </w:pP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B1CA0"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〒399-8281　安曇野市豊科6000番地　</w:t>
                            </w: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  <w:bdr w:val="single" w:sz="4" w:space="0" w:color="auto"/>
                              </w:rPr>
                              <w:t xml:space="preserve"> ２階16番窓口 </w:t>
                            </w:r>
                          </w:p>
                          <w:p w:rsidR="002E4DBF" w:rsidRPr="008305E2" w:rsidRDefault="002E4DBF" w:rsidP="006B1CA0">
                            <w:pPr>
                              <w:spacing w:line="0" w:lineRule="atLeast"/>
                              <w:ind w:leftChars="50" w:left="105"/>
                              <w:rPr>
                                <w:rFonts w:ascii="UD デジタル 教科書体 NK-B" w:eastAsia="UD デジタル 教科書体 NK-B" w:hAnsi="HG丸ｺﾞｼｯｸM-PRO"/>
                                <w:szCs w:val="24"/>
                              </w:rPr>
                            </w:pP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6B1CA0"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/>
                                <w:szCs w:val="24"/>
                              </w:rPr>
                              <w:t xml:space="preserve">　　　</w:t>
                            </w:r>
                            <w:r w:rsid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TEL：0263-71-2432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FAX：0263-71-2507　</w:t>
                            </w:r>
                          </w:p>
                          <w:p w:rsidR="002E4DBF" w:rsidRPr="008305E2" w:rsidRDefault="002E4DBF" w:rsidP="006B1CA0">
                            <w:pPr>
                              <w:spacing w:line="0" w:lineRule="atLeast"/>
                              <w:ind w:leftChars="50" w:left="105"/>
                              <w:rPr>
                                <w:rFonts w:ascii="UD デジタル 教科書体 NK-B" w:eastAsia="UD デジタル 教科書体 NK-B" w:hAnsi="HG丸ｺﾞｼｯｸM-PRO"/>
                                <w:szCs w:val="24"/>
                              </w:rPr>
                            </w:pP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6B1CA0"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  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/>
                                <w:szCs w:val="24"/>
                              </w:rPr>
                              <w:t xml:space="preserve">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/>
                                <w:szCs w:val="24"/>
                              </w:rPr>
                              <w:t xml:space="preserve">　　</w:t>
                            </w: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>MAIL：</w:t>
                            </w:r>
                            <w:r w:rsidR="00974E35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8305E2">
                              <w:rPr>
                                <w:rFonts w:ascii="UD デジタル 教科書体 NK-B" w:eastAsia="UD デジタル 教科書体 NK-B" w:hAnsi="HG丸ｺﾞｼｯｸM-PRO" w:hint="eastAsia"/>
                                <w:szCs w:val="24"/>
                              </w:rPr>
                              <w:t>kouchirinmu@city.azumino.nagan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C482" id="テキスト ボックス 95" o:spid="_x0000_s1043" type="#_x0000_t202" style="position:absolute;left:0;text-align:left;margin-left:-13.55pt;margin-top:17.6pt;width:606pt;height:8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" fillcolor="#fbe4d5 [661]" stroked="f" strokeweight=".5pt">
                <v:textbox>
                  <w:txbxContent>
                    <w:p w:rsidR="002E4DBF" w:rsidRPr="008305E2" w:rsidRDefault="002E4DBF" w:rsidP="002E4DBF">
                      <w:pPr>
                        <w:ind w:leftChars="50" w:left="105"/>
                        <w:rPr>
                          <w:rFonts w:ascii="UD デジタル 教科書体 NK-B" w:eastAsia="UD デジタル 教科書体 NK-B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74E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　</w:t>
                      </w: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>さとぷろ。事務局（安曇野市役所 耕地林務課 林務担当）</w:t>
                      </w:r>
                    </w:p>
                    <w:p w:rsidR="002E4DBF" w:rsidRPr="008305E2" w:rsidRDefault="002E4DBF" w:rsidP="006B1CA0">
                      <w:pPr>
                        <w:spacing w:line="0" w:lineRule="atLeast"/>
                        <w:ind w:leftChars="50" w:left="105"/>
                        <w:rPr>
                          <w:rFonts w:ascii="UD デジタル 教科書体 NK-B" w:eastAsia="UD デジタル 教科書体 NK-B" w:hAnsi="HG丸ｺﾞｼｯｸM-PRO"/>
                          <w:szCs w:val="24"/>
                        </w:rPr>
                      </w:pP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6B1CA0" w:rsidRPr="008305E2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/>
                          <w:sz w:val="22"/>
                          <w:szCs w:val="24"/>
                        </w:rPr>
                        <w:t xml:space="preserve">　　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〒399-8281　安曇野市豊科6000番地　</w:t>
                      </w: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  <w:bdr w:val="single" w:sz="4" w:space="0" w:color="auto"/>
                        </w:rPr>
                        <w:t xml:space="preserve"> ２階16番窓口 </w:t>
                      </w:r>
                    </w:p>
                    <w:p w:rsidR="002E4DBF" w:rsidRPr="008305E2" w:rsidRDefault="002E4DBF" w:rsidP="006B1CA0">
                      <w:pPr>
                        <w:spacing w:line="0" w:lineRule="atLeast"/>
                        <w:ind w:leftChars="50" w:left="105"/>
                        <w:rPr>
                          <w:rFonts w:ascii="UD デジタル 教科書体 NK-B" w:eastAsia="UD デジタル 教科書体 NK-B" w:hAnsi="HG丸ｺﾞｼｯｸM-PRO"/>
                          <w:szCs w:val="24"/>
                        </w:rPr>
                      </w:pP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　</w:t>
                      </w:r>
                      <w:r w:rsidR="006B1CA0"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/>
                          <w:szCs w:val="24"/>
                        </w:rPr>
                        <w:t xml:space="preserve">　　　</w:t>
                      </w:r>
                      <w:r w:rsid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 </w:t>
                      </w:r>
                      <w:r w:rsidR="00974E35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　</w:t>
                      </w: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TEL：0263-71-2432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 </w:t>
                      </w: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FAX：0263-71-2507　</w:t>
                      </w:r>
                    </w:p>
                    <w:p w:rsidR="002E4DBF" w:rsidRPr="008305E2" w:rsidRDefault="002E4DBF" w:rsidP="006B1CA0">
                      <w:pPr>
                        <w:spacing w:line="0" w:lineRule="atLeast"/>
                        <w:ind w:leftChars="50" w:left="105"/>
                        <w:rPr>
                          <w:rFonts w:ascii="UD デジタル 教科書体 NK-B" w:eastAsia="UD デジタル 教科書体 NK-B" w:hAnsi="HG丸ｺﾞｼｯｸM-PRO"/>
                          <w:szCs w:val="24"/>
                        </w:rPr>
                      </w:pP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　</w:t>
                      </w:r>
                      <w:r w:rsidR="006B1CA0"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  </w:t>
                      </w:r>
                      <w:r w:rsidR="00974E35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/>
                          <w:szCs w:val="24"/>
                        </w:rPr>
                        <w:t xml:space="preserve">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　</w:t>
                      </w:r>
                      <w:r w:rsidR="00974E35">
                        <w:rPr>
                          <w:rFonts w:ascii="UD デジタル 教科書体 NK-B" w:eastAsia="UD デジタル 教科書体 NK-B" w:hAnsi="HG丸ｺﾞｼｯｸM-PRO"/>
                          <w:szCs w:val="24"/>
                        </w:rPr>
                        <w:t xml:space="preserve">　　</w:t>
                      </w: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>MAIL：</w:t>
                      </w:r>
                      <w:r w:rsidR="00974E35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 xml:space="preserve"> </w:t>
                      </w:r>
                      <w:r w:rsidRPr="008305E2">
                        <w:rPr>
                          <w:rFonts w:ascii="UD デジタル 教科書体 NK-B" w:eastAsia="UD デジタル 教科書体 NK-B" w:hAnsi="HG丸ｺﾞｼｯｸM-PRO" w:hint="eastAsia"/>
                          <w:szCs w:val="24"/>
                        </w:rPr>
                        <w:t>kouchirinmu@city.azumino.nagan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6383020</wp:posOffset>
            </wp:positionH>
            <wp:positionV relativeFrom="paragraph">
              <wp:posOffset>317170</wp:posOffset>
            </wp:positionV>
            <wp:extent cx="539750" cy="518160"/>
            <wp:effectExtent l="19050" t="19050" r="12700" b="152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さとぷろ。ＨＰ＆ＦＢ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18160"/>
                    </a:xfrm>
                    <a:prstGeom prst="rect">
                      <a:avLst/>
                    </a:prstGeom>
                    <a:ln w="1905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DBF" w:rsidRDefault="002E4DBF" w:rsidP="002E4DBF">
      <w:pPr>
        <w:ind w:leftChars="200" w:left="700" w:rightChars="200" w:right="420" w:hangingChars="100" w:hanging="280"/>
        <w:rPr>
          <w:rFonts w:ascii="HG丸ｺﾞｼｯｸM-PRO" w:eastAsia="HG丸ｺﾞｼｯｸM-PRO"/>
          <w:sz w:val="28"/>
          <w:szCs w:val="28"/>
        </w:rPr>
      </w:pPr>
    </w:p>
    <w:p w:rsidR="00785845" w:rsidRPr="00B13CD9" w:rsidRDefault="00BC2D50" w:rsidP="00785845">
      <w:pPr>
        <w:ind w:leftChars="200" w:left="700" w:rightChars="200" w:right="420" w:hangingChars="100" w:hanging="280"/>
        <w:rPr>
          <w:rFonts w:ascii="HG丸ｺﾞｼｯｸM-PRO" w:eastAsia="HG丸ｺﾞｼｯｸM-PRO"/>
          <w:szCs w:val="21"/>
        </w:rPr>
      </w:pPr>
      <w:r w:rsidRPr="001142F2">
        <w:rPr>
          <w:rFonts w:ascii="HG丸ｺﾞｼｯｸM-PRO" w:eastAsia="HG丸ｺﾞｼｯｸM-PRO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C9C9B2" wp14:editId="094BA67B">
                <wp:simplePos x="0" y="0"/>
                <wp:positionH relativeFrom="column">
                  <wp:posOffset>3315335</wp:posOffset>
                </wp:positionH>
                <wp:positionV relativeFrom="paragraph">
                  <wp:posOffset>67311</wp:posOffset>
                </wp:positionV>
                <wp:extent cx="2656840" cy="857250"/>
                <wp:effectExtent l="0" t="0" r="0" b="0"/>
                <wp:wrapNone/>
                <wp:docPr id="3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57250"/>
                        </a:xfrm>
                        <a:prstGeom prst="upArrow">
                          <a:avLst>
                            <a:gd name="adj1" fmla="val 62829"/>
                            <a:gd name="adj2" fmla="val 63669"/>
                          </a:avLst>
                        </a:prstGeom>
                        <a:solidFill>
                          <a:srgbClr val="8428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22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91" o:spid="_x0000_s1026" type="#_x0000_t68" style="position:absolute;left:0;text-align:left;margin-left:261.05pt;margin-top:5.3pt;width:209.2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" adj="13753,4014" fillcolor="#842844" stroked="f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4EC1E" wp14:editId="5E330168">
                <wp:simplePos x="0" y="0"/>
                <wp:positionH relativeFrom="column">
                  <wp:posOffset>3549650</wp:posOffset>
                </wp:positionH>
                <wp:positionV relativeFrom="paragraph">
                  <wp:posOffset>250825</wp:posOffset>
                </wp:positionV>
                <wp:extent cx="2162175" cy="676275"/>
                <wp:effectExtent l="0" t="0" r="3810" b="3810"/>
                <wp:wrapNone/>
                <wp:docPr id="3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45" w:rsidRPr="00640B37" w:rsidRDefault="00785845" w:rsidP="0078584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0B37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ＦＡＸ</w:t>
                            </w:r>
                          </w:p>
                          <w:p w:rsidR="00785845" w:rsidRPr="00495BFC" w:rsidRDefault="00785845" w:rsidP="0078584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95BF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（このまま送信してください）</w:t>
                            </w:r>
                          </w:p>
                          <w:p w:rsidR="00785845" w:rsidRPr="00640B37" w:rsidRDefault="00785845" w:rsidP="0078584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0B37"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263-71-250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EC1E" id="Text Box 192" o:spid="_x0000_s1039" type="#_x0000_t202" style="position:absolute;left:0;text-align:left;margin-left:279.5pt;margin-top:19.75pt;width:170.25pt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" filled="f" stroked="f">
                <v:textbox inset="5.85pt,.7pt,5.85pt,.7pt">
                  <w:txbxContent>
                    <w:p w:rsidR="00785845" w:rsidRPr="00640B37" w:rsidRDefault="00785845" w:rsidP="0078584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0B37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ＦＡＸ</w:t>
                      </w:r>
                    </w:p>
                    <w:p w:rsidR="00785845" w:rsidRPr="00495BFC" w:rsidRDefault="00785845" w:rsidP="0078584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95BF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（このまま送信してください）</w:t>
                      </w:r>
                    </w:p>
                    <w:p w:rsidR="00785845" w:rsidRPr="00640B37" w:rsidRDefault="00785845" w:rsidP="0078584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0B37"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0263-71-25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3E76FB" wp14:editId="15673ACD">
                <wp:simplePos x="0" y="0"/>
                <wp:positionH relativeFrom="column">
                  <wp:posOffset>391160</wp:posOffset>
                </wp:positionH>
                <wp:positionV relativeFrom="paragraph">
                  <wp:posOffset>419736</wp:posOffset>
                </wp:positionV>
                <wp:extent cx="2238375" cy="400050"/>
                <wp:effectExtent l="0" t="0" r="28575" b="19050"/>
                <wp:wrapNone/>
                <wp:docPr id="3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0AF56" id="AutoShape 194" o:spid="_x0000_s1026" style="position:absolute;left:0;text-align:left;margin-left:30.8pt;margin-top:33.05pt;width:176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" filled="f" strokecolor="gray [1629]">
                <v:textbox inset="5.85pt,.7pt,5.85pt,.7pt"/>
              </v:roundrect>
            </w:pict>
          </mc:Fallback>
        </mc:AlternateContent>
      </w:r>
      <w:r w:rsidR="00CC39F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A6CD8D" wp14:editId="01285A4A">
                <wp:simplePos x="0" y="0"/>
                <wp:positionH relativeFrom="margin">
                  <wp:posOffset>5972810</wp:posOffset>
                </wp:positionH>
                <wp:positionV relativeFrom="paragraph">
                  <wp:posOffset>635</wp:posOffset>
                </wp:positionV>
                <wp:extent cx="1123950" cy="4191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F6" w:rsidRPr="00BC2D50" w:rsidRDefault="00CC39F6" w:rsidP="00CC39F6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Cooper Black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BC2D50">
                              <w:rPr>
                                <w:rFonts w:ascii="UD デジタル 教科書体 NK-B" w:eastAsia="UD デジタル 教科書体 NK-B" w:hAnsi="Cooper Black" w:hint="eastAsia"/>
                                <w:color w:val="000000" w:themeColor="text1"/>
                                <w:sz w:val="28"/>
                                <w:szCs w:val="40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CD8D" id="テキスト ボックス 6" o:spid="_x0000_s1040" type="#_x0000_t202" style="position:absolute;left:0;text-align:left;margin-left:470.3pt;margin-top:.05pt;width:88.5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" fillcolor="white [3201]" strokecolor="black [3213]" strokeweight="1.5pt">
                <v:textbox>
                  <w:txbxContent>
                    <w:p w:rsidR="00CC39F6" w:rsidRPr="00BC2D50" w:rsidRDefault="00CC39F6" w:rsidP="00CC39F6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Cooper Black" w:hint="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BC2D50">
                        <w:rPr>
                          <w:rFonts w:ascii="UD デジタル 教科書体 NK-B" w:eastAsia="UD デジタル 教科書体 NK-B" w:hAnsi="Cooper Black" w:hint="eastAsia"/>
                          <w:color w:val="000000" w:themeColor="text1"/>
                          <w:sz w:val="28"/>
                          <w:szCs w:val="40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845" w:rsidRPr="00640B37">
        <w:rPr>
          <w:rFonts w:ascii="HG丸ｺﾞｼｯｸM-PRO" w:eastAsia="HG丸ｺﾞｼｯｸM-PRO" w:hint="eastAsia"/>
          <w:sz w:val="28"/>
          <w:szCs w:val="28"/>
        </w:rPr>
        <w:t>安曇野市役所</w:t>
      </w:r>
      <w:r w:rsidR="00B965BD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85845" w:rsidRPr="00640B37">
        <w:rPr>
          <w:rFonts w:ascii="HG丸ｺﾞｼｯｸM-PRO" w:eastAsia="HG丸ｺﾞｼｯｸM-PRO" w:hint="eastAsia"/>
          <w:sz w:val="28"/>
          <w:szCs w:val="28"/>
        </w:rPr>
        <w:t>耕地林務課</w:t>
      </w:r>
      <w:r w:rsidR="00B965BD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85845" w:rsidRPr="00640B37">
        <w:rPr>
          <w:rFonts w:ascii="HG丸ｺﾞｼｯｸM-PRO" w:eastAsia="HG丸ｺﾞｼｯｸM-PRO" w:hint="eastAsia"/>
          <w:sz w:val="28"/>
          <w:szCs w:val="28"/>
        </w:rPr>
        <w:t>林務担当行き</w:t>
      </w:r>
    </w:p>
    <w:p w:rsidR="00785845" w:rsidRPr="00BC2D50" w:rsidRDefault="00785845" w:rsidP="00BC2D5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Pr="00BC2D50">
        <w:rPr>
          <w:rFonts w:ascii="HG丸ｺﾞｼｯｸM-PRO" w:eastAsia="HG丸ｺﾞｼｯｸM-PRO" w:hAnsi="HG丸ｺﾞｼｯｸM-PRO" w:cs="ＭＳ 明朝" w:hint="eastAsia"/>
          <w:szCs w:val="21"/>
        </w:rPr>
        <w:t>電話：</w:t>
      </w:r>
      <w:r w:rsidRPr="00BC2D50">
        <w:rPr>
          <w:rFonts w:ascii="HG丸ｺﾞｼｯｸM-PRO" w:eastAsia="HG丸ｺﾞｼｯｸM-PRO" w:hAnsi="HG丸ｺﾞｼｯｸM-PRO"/>
          <w:szCs w:val="21"/>
        </w:rPr>
        <w:t>0263-71-2432</w:t>
      </w:r>
      <w:r w:rsidRPr="00BC2D50">
        <w:rPr>
          <w:rFonts w:ascii="HG丸ｺﾞｼｯｸM-PRO" w:eastAsia="HG丸ｺﾞｼｯｸM-PRO" w:hAnsi="HG丸ｺﾞｼｯｸM-PRO" w:hint="eastAsia"/>
          <w:szCs w:val="21"/>
        </w:rPr>
        <w:t>（直通）</w:t>
      </w:r>
    </w:p>
    <w:p w:rsidR="00785845" w:rsidRPr="00BC2D50" w:rsidRDefault="00785845" w:rsidP="00BC2D5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BC2D50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BC2D50">
        <w:rPr>
          <w:rFonts w:ascii="HG丸ｺﾞｼｯｸM-PRO" w:eastAsia="HG丸ｺﾞｼｯｸM-PRO" w:hAnsi="HG丸ｺﾞｼｯｸM-PRO"/>
          <w:szCs w:val="21"/>
        </w:rPr>
        <w:t>FAX</w:t>
      </w:r>
      <w:r w:rsidRPr="00BC2D50">
        <w:rPr>
          <w:rFonts w:ascii="HG丸ｺﾞｼｯｸM-PRO" w:eastAsia="HG丸ｺﾞｼｯｸM-PRO" w:hAnsi="HG丸ｺﾞｼｯｸM-PRO" w:hint="eastAsia"/>
          <w:szCs w:val="21"/>
        </w:rPr>
        <w:t>：</w:t>
      </w:r>
      <w:r w:rsidRPr="00BC2D50">
        <w:rPr>
          <w:rFonts w:ascii="HG丸ｺﾞｼｯｸM-PRO" w:eastAsia="HG丸ｺﾞｼｯｸM-PRO" w:hAnsi="HG丸ｺﾞｼｯｸM-PRO"/>
          <w:szCs w:val="21"/>
        </w:rPr>
        <w:t>0263-71-2507</w:t>
      </w:r>
    </w:p>
    <w:p w:rsidR="00BC2D50" w:rsidRPr="00BC2D50" w:rsidRDefault="00BC2D50" w:rsidP="00B965BD">
      <w:pPr>
        <w:ind w:rightChars="300" w:right="630"/>
        <w:jc w:val="right"/>
        <w:rPr>
          <w:rFonts w:ascii="HG丸ｺﾞｼｯｸM-PRO" w:eastAsia="HG丸ｺﾞｼｯｸM-PRO"/>
          <w:sz w:val="20"/>
          <w:szCs w:val="32"/>
        </w:rPr>
      </w:pPr>
    </w:p>
    <w:p w:rsidR="00BC2D50" w:rsidRDefault="00173CAB" w:rsidP="00BC2D50">
      <w:pPr>
        <w:spacing w:line="0" w:lineRule="atLeast"/>
        <w:ind w:rightChars="300" w:right="63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さとぷろ。</w:t>
      </w:r>
      <w:r w:rsidR="00B965BD">
        <w:rPr>
          <w:rFonts w:ascii="HG丸ｺﾞｼｯｸM-PRO" w:eastAsia="HG丸ｺﾞｼｯｸM-PRO" w:hint="eastAsia"/>
          <w:sz w:val="32"/>
          <w:szCs w:val="32"/>
        </w:rPr>
        <w:t>サポーター登録</w:t>
      </w:r>
      <w:r w:rsidR="00785845" w:rsidRPr="00495BFC">
        <w:rPr>
          <w:rFonts w:ascii="HG丸ｺﾞｼｯｸM-PRO" w:eastAsia="HG丸ｺﾞｼｯｸM-PRO" w:hint="eastAsia"/>
          <w:sz w:val="32"/>
          <w:szCs w:val="32"/>
        </w:rPr>
        <w:t>申込書</w:t>
      </w:r>
    </w:p>
    <w:p w:rsidR="00B965BD" w:rsidRPr="00B965BD" w:rsidRDefault="00785845" w:rsidP="00BC2D50">
      <w:pPr>
        <w:ind w:rightChars="300" w:right="63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85DEB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8B087C">
        <w:rPr>
          <w:rFonts w:ascii="HG丸ｺﾞｼｯｸM-PRO" w:eastAsia="HG丸ｺﾞｼｯｸM-PRO" w:hint="eastAsia"/>
          <w:szCs w:val="21"/>
        </w:rPr>
        <w:t>■</w:t>
      </w:r>
      <w:r w:rsidRPr="00BF2E50">
        <w:rPr>
          <w:rFonts w:ascii="HG丸ｺﾞｼｯｸM-PRO" w:eastAsia="HG丸ｺﾞｼｯｸM-PRO" w:hint="eastAsia"/>
          <w:szCs w:val="21"/>
        </w:rPr>
        <w:t>太枠の中をご記入くだ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44"/>
        <w:gridCol w:w="3969"/>
        <w:gridCol w:w="1276"/>
        <w:gridCol w:w="3969"/>
      </w:tblGrid>
      <w:tr w:rsidR="00785845" w:rsidTr="00463774">
        <w:trPr>
          <w:trHeight w:val="584"/>
        </w:trPr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785845" w:rsidRDefault="00BE04C3" w:rsidP="00BE04C3">
            <w:pPr>
              <w:rPr>
                <w:rFonts w:ascii="HG丸ｺﾞｼｯｸM-PRO" w:eastAsia="HG丸ｺﾞｼｯｸM-PRO"/>
                <w:szCs w:val="21"/>
              </w:rPr>
            </w:pPr>
            <w:r w:rsidRPr="00735B3B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050" w:id="-1824290303"/>
              </w:rPr>
              <w:t>ふりが</w:t>
            </w:r>
            <w:r w:rsidRPr="00735B3B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050" w:id="-1824290303"/>
              </w:rPr>
              <w:t>な</w:t>
            </w:r>
          </w:p>
        </w:tc>
        <w:tc>
          <w:tcPr>
            <w:tcW w:w="396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　　　-</w:t>
            </w:r>
          </w:p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463774">
        <w:trPr>
          <w:trHeight w:val="840"/>
        </w:trPr>
        <w:tc>
          <w:tcPr>
            <w:tcW w:w="1144" w:type="dxa"/>
            <w:tcBorders>
              <w:top w:val="dotted" w:sz="4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Default="00BE04C3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お名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463774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785845" w:rsidRPr="00BC2D50" w:rsidRDefault="00785845" w:rsidP="007D2CC0">
            <w:pPr>
              <w:rPr>
                <w:rFonts w:ascii="HG丸ｺﾞｼｯｸM-PRO" w:eastAsia="HG丸ｺﾞｼｯｸM-PRO"/>
                <w:sz w:val="28"/>
                <w:szCs w:val="21"/>
              </w:rPr>
            </w:pPr>
          </w:p>
          <w:p w:rsidR="00785845" w:rsidRPr="000051D1" w:rsidRDefault="00785845" w:rsidP="007D2CC0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051D1">
              <w:rPr>
                <w:rFonts w:ascii="HG丸ｺﾞｼｯｸM-PRO" w:eastAsia="HG丸ｺﾞｼｯｸM-PRO" w:hint="eastAsia"/>
                <w:sz w:val="16"/>
                <w:szCs w:val="16"/>
              </w:rPr>
              <w:t>※日中連絡のとれる番号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463774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メール</w:t>
            </w:r>
          </w:p>
        </w:tc>
        <w:tc>
          <w:tcPr>
            <w:tcW w:w="3969" w:type="dxa"/>
            <w:vAlign w:val="center"/>
          </w:tcPr>
          <w:p w:rsidR="00785845" w:rsidRPr="00BC2D50" w:rsidRDefault="00785845" w:rsidP="007D2CC0">
            <w:pPr>
              <w:rPr>
                <w:rFonts w:ascii="HG丸ｺﾞｼｯｸM-PRO" w:eastAsia="HG丸ｺﾞｼｯｸM-PRO"/>
                <w:sz w:val="28"/>
                <w:szCs w:val="21"/>
              </w:rPr>
            </w:pPr>
          </w:p>
          <w:p w:rsidR="00785845" w:rsidRPr="000051D1" w:rsidRDefault="00BE04C3" w:rsidP="00DE4738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メール</w:t>
            </w:r>
            <w:r w:rsidR="00DE4738">
              <w:rPr>
                <w:rFonts w:ascii="HG丸ｺﾞｼｯｸM-PRO" w:eastAsia="HG丸ｺﾞｼｯｸM-PRO" w:hint="eastAsia"/>
                <w:sz w:val="16"/>
                <w:szCs w:val="16"/>
              </w:rPr>
              <w:t>でさまざまな情報をお届けします！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職業</w:t>
            </w:r>
          </w:p>
          <w:p w:rsidR="00BC2D50" w:rsidRDefault="00BC2D50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所属等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463774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昭和・平成　　　 年　　 月　 　日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 w:rsidR="006E67EA"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  <w:r w:rsidR="00044187">
              <w:rPr>
                <w:rFonts w:ascii="HG丸ｺﾞｼｯｸM-PRO" w:eastAsia="HG丸ｺﾞｼｯｸM-PRO" w:hint="eastAsia"/>
                <w:szCs w:val="21"/>
              </w:rPr>
              <w:t>歳</w:t>
            </w:r>
          </w:p>
        </w:tc>
      </w:tr>
      <w:tr w:rsidR="00785845" w:rsidTr="00463774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3969" w:type="dxa"/>
            <w:vAlign w:val="center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男性　　・　　女性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入日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97561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B965BD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785845">
              <w:rPr>
                <w:rFonts w:ascii="HG丸ｺﾞｼｯｸM-PRO" w:eastAsia="HG丸ｺﾞｼｯｸM-PRO" w:hint="eastAsia"/>
                <w:szCs w:val="21"/>
              </w:rPr>
              <w:t>年　　　月　　　日</w:t>
            </w:r>
          </w:p>
        </w:tc>
      </w:tr>
      <w:tr w:rsidR="00785845" w:rsidTr="00463774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整備経験</w:t>
            </w:r>
          </w:p>
        </w:tc>
        <w:tc>
          <w:tcPr>
            <w:tcW w:w="3969" w:type="dxa"/>
            <w:vAlign w:val="center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なし　・　あり（　　　　　　年）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85845" w:rsidRDefault="00785845" w:rsidP="00BE04C3">
            <w:pPr>
              <w:spacing w:line="26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所有資格名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463774">
        <w:trPr>
          <w:trHeight w:val="1953"/>
        </w:trPr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申込理由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785845" w:rsidRDefault="00785845" w:rsidP="00173CA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785845" w:rsidRPr="00BE04C3" w:rsidRDefault="00BC2D50" w:rsidP="005A6387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興味のある</w:t>
            </w:r>
            <w:r w:rsidR="00BE04C3" w:rsidRPr="00505C6E">
              <w:rPr>
                <w:rFonts w:ascii="HG丸ｺﾞｼｯｸM-PRO" w:eastAsia="HG丸ｺﾞｼｯｸM-PRO" w:hint="eastAsia"/>
                <w:w w:val="91"/>
                <w:kern w:val="0"/>
                <w:szCs w:val="21"/>
                <w:fitText w:val="1155" w:id="-1818558463"/>
              </w:rPr>
              <w:t>取</w:t>
            </w:r>
            <w:r w:rsidRPr="00505C6E">
              <w:rPr>
                <w:rFonts w:ascii="HG丸ｺﾞｼｯｸM-PRO" w:eastAsia="HG丸ｺﾞｼｯｸM-PRO" w:hint="eastAsia"/>
                <w:w w:val="91"/>
                <w:kern w:val="0"/>
                <w:szCs w:val="21"/>
                <w:fitText w:val="1155" w:id="-1818558463"/>
              </w:rPr>
              <w:t>り組みた</w:t>
            </w:r>
            <w:r w:rsidRPr="00505C6E">
              <w:rPr>
                <w:rFonts w:ascii="HG丸ｺﾞｼｯｸM-PRO" w:eastAsia="HG丸ｺﾞｼｯｸM-PRO" w:hint="eastAsia"/>
                <w:spacing w:val="6"/>
                <w:w w:val="91"/>
                <w:kern w:val="0"/>
                <w:szCs w:val="21"/>
                <w:fitText w:val="1155" w:id="-1818558463"/>
              </w:rPr>
              <w:t>い</w:t>
            </w:r>
            <w:r>
              <w:rPr>
                <w:rFonts w:ascii="HG丸ｺﾞｼｯｸM-PRO" w:eastAsia="HG丸ｺﾞｼｯｸM-PRO" w:hint="eastAsia"/>
                <w:szCs w:val="21"/>
              </w:rPr>
              <w:t>活　　　動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04C3" w:rsidRP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Pr="00BC2D50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Pr="00BE04C3" w:rsidRDefault="00DE4738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[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例]</w:t>
            </w:r>
          </w:p>
          <w:p w:rsidR="00BE04C3" w:rsidRPr="00BE04C3" w:rsidRDefault="00BE04C3" w:rsidP="00DE4738">
            <w:pPr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 w:rsidRPr="00BE04C3">
              <w:rPr>
                <w:rFonts w:ascii="HG丸ｺﾞｼｯｸM-PRO" w:eastAsia="HG丸ｺﾞｼｯｸM-PRO" w:hint="eastAsia"/>
                <w:sz w:val="18"/>
                <w:szCs w:val="21"/>
              </w:rPr>
              <w:t>赤松林整備、竹林整備、狩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、木材利用</w:t>
            </w:r>
            <w:r w:rsidRPr="00BE04C3">
              <w:rPr>
                <w:rFonts w:ascii="HG丸ｺﾞｼｯｸM-PRO" w:eastAsia="HG丸ｺﾞｼｯｸM-PRO" w:hint="eastAsia"/>
                <w:sz w:val="18"/>
                <w:szCs w:val="21"/>
              </w:rPr>
              <w:t>など</w:t>
            </w:r>
          </w:p>
        </w:tc>
      </w:tr>
    </w:tbl>
    <w:p w:rsidR="00B965BD" w:rsidRDefault="00785845" w:rsidP="0078584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8B087C">
        <w:rPr>
          <w:rFonts w:ascii="HG丸ｺﾞｼｯｸM-PRO" w:eastAsia="HG丸ｺﾞｼｯｸM-PRO" w:hint="eastAsia"/>
          <w:szCs w:val="21"/>
        </w:rPr>
        <w:t>■</w:t>
      </w:r>
      <w:r w:rsidR="00BC2D50">
        <w:rPr>
          <w:rFonts w:ascii="HG丸ｺﾞｼｯｸM-PRO" w:eastAsia="HG丸ｺﾞｼｯｸM-PRO" w:hint="eastAsia"/>
          <w:szCs w:val="21"/>
        </w:rPr>
        <w:t>山林を所有されている方は</w:t>
      </w:r>
      <w:r w:rsidR="001C01DD">
        <w:rPr>
          <w:rFonts w:ascii="HG丸ｺﾞｼｯｸM-PRO" w:eastAsia="HG丸ｺﾞｼｯｸM-PRO" w:hint="eastAsia"/>
          <w:szCs w:val="21"/>
        </w:rPr>
        <w:t>、</w:t>
      </w:r>
      <w:r w:rsidR="00BC2D50">
        <w:rPr>
          <w:rFonts w:ascii="HG丸ｺﾞｼｯｸM-PRO" w:eastAsia="HG丸ｺﾞｼｯｸM-PRO" w:hint="eastAsia"/>
          <w:szCs w:val="21"/>
        </w:rPr>
        <w:t>ぜひ次の項目もご記入ください。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5"/>
        <w:gridCol w:w="3969"/>
        <w:gridCol w:w="1418"/>
        <w:gridCol w:w="3696"/>
      </w:tblGrid>
      <w:tr w:rsidR="001C01DD" w:rsidTr="00463774">
        <w:trPr>
          <w:trHeight w:val="850"/>
        </w:trPr>
        <w:tc>
          <w:tcPr>
            <w:tcW w:w="1275" w:type="dxa"/>
            <w:shd w:val="clear" w:color="auto" w:fill="FBE4D5" w:themeFill="accent2" w:themeFillTint="33"/>
            <w:vAlign w:val="center"/>
          </w:tcPr>
          <w:p w:rsidR="001C01DD" w:rsidRDefault="001C01DD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森林の場所</w:t>
            </w:r>
          </w:p>
        </w:tc>
        <w:tc>
          <w:tcPr>
            <w:tcW w:w="3969" w:type="dxa"/>
            <w:vAlign w:val="center"/>
          </w:tcPr>
          <w:p w:rsidR="001C01DD" w:rsidRDefault="001C01DD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1C01DD" w:rsidRDefault="001C01DD" w:rsidP="007D2CC0">
            <w:pPr>
              <w:spacing w:line="26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広さ</w:t>
            </w:r>
          </w:p>
        </w:tc>
        <w:tc>
          <w:tcPr>
            <w:tcW w:w="3696" w:type="dxa"/>
            <w:vAlign w:val="center"/>
          </w:tcPr>
          <w:p w:rsidR="001C01DD" w:rsidRDefault="001C01DD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C01DD" w:rsidTr="00463774">
        <w:trPr>
          <w:trHeight w:val="1699"/>
        </w:trPr>
        <w:tc>
          <w:tcPr>
            <w:tcW w:w="1275" w:type="dxa"/>
            <w:shd w:val="clear" w:color="auto" w:fill="FBE4D5" w:themeFill="accent2" w:themeFillTint="33"/>
            <w:vAlign w:val="center"/>
          </w:tcPr>
          <w:p w:rsidR="001C01DD" w:rsidRDefault="00BE04C3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里山で困っていること</w:t>
            </w:r>
          </w:p>
        </w:tc>
        <w:tc>
          <w:tcPr>
            <w:tcW w:w="3969" w:type="dxa"/>
            <w:vAlign w:val="center"/>
          </w:tcPr>
          <w:p w:rsidR="001C01DD" w:rsidRDefault="001C01DD" w:rsidP="00173CA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8B087C" w:rsidRDefault="001C01DD" w:rsidP="007D2CC0">
            <w:pPr>
              <w:spacing w:line="26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状況</w:t>
            </w:r>
          </w:p>
          <w:p w:rsidR="001C01DD" w:rsidRDefault="008B087C" w:rsidP="007D2CC0">
            <w:pPr>
              <w:spacing w:line="26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樹種・樹齢)</w:t>
            </w:r>
          </w:p>
        </w:tc>
        <w:tc>
          <w:tcPr>
            <w:tcW w:w="3696" w:type="dxa"/>
            <w:vAlign w:val="center"/>
          </w:tcPr>
          <w:p w:rsidR="001C01DD" w:rsidRDefault="001C01DD" w:rsidP="00173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85845" w:rsidRDefault="00044187" w:rsidP="00BC2D50">
      <w:pPr>
        <w:spacing w:line="360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BC2D50">
        <w:rPr>
          <w:rFonts w:ascii="HG丸ｺﾞｼｯｸM-PRO" w:eastAsia="HG丸ｺﾞｼｯｸM-PRO" w:hint="eastAsia"/>
          <w:szCs w:val="21"/>
        </w:rPr>
        <w:t>■</w:t>
      </w:r>
      <w:r w:rsidR="00785845">
        <w:rPr>
          <w:rFonts w:ascii="HG丸ｺﾞｼｯｸM-PRO" w:eastAsia="HG丸ｺﾞｼｯｸM-PRO" w:hint="eastAsia"/>
          <w:szCs w:val="21"/>
        </w:rPr>
        <w:t>事務局使用欄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57"/>
        <w:gridCol w:w="2658"/>
        <w:gridCol w:w="2658"/>
        <w:gridCol w:w="2403"/>
      </w:tblGrid>
      <w:tr w:rsidR="00785845" w:rsidTr="00463774">
        <w:tc>
          <w:tcPr>
            <w:tcW w:w="2657" w:type="dxa"/>
            <w:shd w:val="clear" w:color="auto" w:fill="FBE4D5" w:themeFill="accent2" w:themeFillTint="33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領印</w:t>
            </w:r>
          </w:p>
        </w:tc>
        <w:tc>
          <w:tcPr>
            <w:tcW w:w="2658" w:type="dxa"/>
            <w:shd w:val="clear" w:color="auto" w:fill="FBE4D5" w:themeFill="accent2" w:themeFillTint="33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2658" w:type="dxa"/>
            <w:shd w:val="clear" w:color="auto" w:fill="FBE4D5" w:themeFill="accent2" w:themeFillTint="33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領担当者</w:t>
            </w:r>
          </w:p>
        </w:tc>
        <w:tc>
          <w:tcPr>
            <w:tcW w:w="2403" w:type="dxa"/>
            <w:shd w:val="clear" w:color="auto" w:fill="FBE4D5" w:themeFill="accent2" w:themeFillTint="33"/>
          </w:tcPr>
          <w:p w:rsidR="00785845" w:rsidRDefault="00173CAB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備考</w:t>
            </w:r>
          </w:p>
        </w:tc>
      </w:tr>
      <w:tr w:rsidR="00785845" w:rsidTr="00505C6E">
        <w:trPr>
          <w:trHeight w:val="1773"/>
        </w:trPr>
        <w:tc>
          <w:tcPr>
            <w:tcW w:w="2657" w:type="dxa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58" w:type="dxa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58" w:type="dxa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3" w:type="dxa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85845" w:rsidRPr="00680279" w:rsidRDefault="00785845" w:rsidP="00680279">
      <w:pPr>
        <w:jc w:val="left"/>
      </w:pPr>
    </w:p>
    <w:sectPr w:rsidR="00785845" w:rsidRPr="00680279" w:rsidSect="00D5550E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79" w:rsidRDefault="00680279" w:rsidP="00680279">
      <w:r>
        <w:separator/>
      </w:r>
    </w:p>
  </w:endnote>
  <w:endnote w:type="continuationSeparator" w:id="0">
    <w:p w:rsidR="00680279" w:rsidRDefault="00680279" w:rsidP="0068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79" w:rsidRDefault="00680279" w:rsidP="00680279">
      <w:r>
        <w:separator/>
      </w:r>
    </w:p>
  </w:footnote>
  <w:footnote w:type="continuationSeparator" w:id="0">
    <w:p w:rsidR="00680279" w:rsidRDefault="00680279" w:rsidP="0068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2C24"/>
    <w:multiLevelType w:val="hybridMultilevel"/>
    <w:tmpl w:val="DBC262AC"/>
    <w:lvl w:ilvl="0" w:tplc="4BB02760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2"/>
    <w:rsid w:val="000260D8"/>
    <w:rsid w:val="00044187"/>
    <w:rsid w:val="00091105"/>
    <w:rsid w:val="000A7D2B"/>
    <w:rsid w:val="000B420A"/>
    <w:rsid w:val="000B65FD"/>
    <w:rsid w:val="000C4158"/>
    <w:rsid w:val="000D3917"/>
    <w:rsid w:val="001142F2"/>
    <w:rsid w:val="0013577B"/>
    <w:rsid w:val="00170784"/>
    <w:rsid w:val="00173CAB"/>
    <w:rsid w:val="001A0EA6"/>
    <w:rsid w:val="001C01DD"/>
    <w:rsid w:val="001F4EDA"/>
    <w:rsid w:val="002049A5"/>
    <w:rsid w:val="002241CC"/>
    <w:rsid w:val="0023573F"/>
    <w:rsid w:val="00235F65"/>
    <w:rsid w:val="00254534"/>
    <w:rsid w:val="0026509D"/>
    <w:rsid w:val="00276E3B"/>
    <w:rsid w:val="00281DB1"/>
    <w:rsid w:val="002A6FA1"/>
    <w:rsid w:val="002B063B"/>
    <w:rsid w:val="002D37E6"/>
    <w:rsid w:val="002D4769"/>
    <w:rsid w:val="002D7F00"/>
    <w:rsid w:val="002E4DBF"/>
    <w:rsid w:val="003357A0"/>
    <w:rsid w:val="003B56C7"/>
    <w:rsid w:val="003D669A"/>
    <w:rsid w:val="003F3052"/>
    <w:rsid w:val="003F74F7"/>
    <w:rsid w:val="004601AB"/>
    <w:rsid w:val="00463774"/>
    <w:rsid w:val="004F7C95"/>
    <w:rsid w:val="00505C6E"/>
    <w:rsid w:val="00551880"/>
    <w:rsid w:val="005522D3"/>
    <w:rsid w:val="00580F90"/>
    <w:rsid w:val="00592B0A"/>
    <w:rsid w:val="005A6387"/>
    <w:rsid w:val="005B6756"/>
    <w:rsid w:val="005F2171"/>
    <w:rsid w:val="00623912"/>
    <w:rsid w:val="006331EE"/>
    <w:rsid w:val="00635735"/>
    <w:rsid w:val="006657B5"/>
    <w:rsid w:val="00672AE7"/>
    <w:rsid w:val="00677703"/>
    <w:rsid w:val="00680279"/>
    <w:rsid w:val="00696DF4"/>
    <w:rsid w:val="006A210A"/>
    <w:rsid w:val="006B1CA0"/>
    <w:rsid w:val="006C4A30"/>
    <w:rsid w:val="006E67EA"/>
    <w:rsid w:val="00716657"/>
    <w:rsid w:val="007261EC"/>
    <w:rsid w:val="00735B3B"/>
    <w:rsid w:val="007464E7"/>
    <w:rsid w:val="007532BE"/>
    <w:rsid w:val="007750DD"/>
    <w:rsid w:val="00785845"/>
    <w:rsid w:val="00793011"/>
    <w:rsid w:val="0079310A"/>
    <w:rsid w:val="007A6676"/>
    <w:rsid w:val="008302C5"/>
    <w:rsid w:val="008305E2"/>
    <w:rsid w:val="008308B5"/>
    <w:rsid w:val="0085685C"/>
    <w:rsid w:val="00862818"/>
    <w:rsid w:val="008B087C"/>
    <w:rsid w:val="008B1298"/>
    <w:rsid w:val="008C1AEA"/>
    <w:rsid w:val="008F2DB2"/>
    <w:rsid w:val="009161C7"/>
    <w:rsid w:val="009219C0"/>
    <w:rsid w:val="00936B78"/>
    <w:rsid w:val="00941C27"/>
    <w:rsid w:val="00946A7B"/>
    <w:rsid w:val="00963D6B"/>
    <w:rsid w:val="00974065"/>
    <w:rsid w:val="00974E35"/>
    <w:rsid w:val="00975615"/>
    <w:rsid w:val="00976FAA"/>
    <w:rsid w:val="009A2C60"/>
    <w:rsid w:val="009C17FA"/>
    <w:rsid w:val="009D0862"/>
    <w:rsid w:val="00A4029D"/>
    <w:rsid w:val="00A465A3"/>
    <w:rsid w:val="00A530C2"/>
    <w:rsid w:val="00A605A1"/>
    <w:rsid w:val="00A76D2A"/>
    <w:rsid w:val="00A80F30"/>
    <w:rsid w:val="00A95CB6"/>
    <w:rsid w:val="00AA3B7D"/>
    <w:rsid w:val="00AA73CF"/>
    <w:rsid w:val="00AB2602"/>
    <w:rsid w:val="00AB77EF"/>
    <w:rsid w:val="00AF3908"/>
    <w:rsid w:val="00B039D9"/>
    <w:rsid w:val="00B36370"/>
    <w:rsid w:val="00B377D2"/>
    <w:rsid w:val="00B4318E"/>
    <w:rsid w:val="00B714EF"/>
    <w:rsid w:val="00B965BD"/>
    <w:rsid w:val="00BC2D50"/>
    <w:rsid w:val="00BD737E"/>
    <w:rsid w:val="00BE04C3"/>
    <w:rsid w:val="00BE39A2"/>
    <w:rsid w:val="00C12B4C"/>
    <w:rsid w:val="00C24350"/>
    <w:rsid w:val="00C50D3B"/>
    <w:rsid w:val="00C94BBB"/>
    <w:rsid w:val="00C95C31"/>
    <w:rsid w:val="00CB4FCE"/>
    <w:rsid w:val="00CC371A"/>
    <w:rsid w:val="00CC39F6"/>
    <w:rsid w:val="00D41D96"/>
    <w:rsid w:val="00D5550E"/>
    <w:rsid w:val="00DE20E0"/>
    <w:rsid w:val="00DE4738"/>
    <w:rsid w:val="00DE6EE5"/>
    <w:rsid w:val="00E02F68"/>
    <w:rsid w:val="00E34411"/>
    <w:rsid w:val="00E413A5"/>
    <w:rsid w:val="00E46795"/>
    <w:rsid w:val="00E66A1E"/>
    <w:rsid w:val="00E76213"/>
    <w:rsid w:val="00E85DEB"/>
    <w:rsid w:val="00EA63D4"/>
    <w:rsid w:val="00EA73E1"/>
    <w:rsid w:val="00F00F24"/>
    <w:rsid w:val="00F017A7"/>
    <w:rsid w:val="00F11FA0"/>
    <w:rsid w:val="00F52574"/>
    <w:rsid w:val="00F62E34"/>
    <w:rsid w:val="00F7185A"/>
    <w:rsid w:val="00F74A16"/>
    <w:rsid w:val="00FA4C7A"/>
    <w:rsid w:val="00FC76B8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59A535-70D1-4EEC-81CD-EBCB4A6B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4C7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50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279"/>
  </w:style>
  <w:style w:type="paragraph" w:styleId="a9">
    <w:name w:val="footer"/>
    <w:basedOn w:val="a"/>
    <w:link w:val="aa"/>
    <w:uiPriority w:val="99"/>
    <w:unhideWhenUsed/>
    <w:rsid w:val="00680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279"/>
  </w:style>
  <w:style w:type="paragraph" w:styleId="ab">
    <w:name w:val="List Paragraph"/>
    <w:basedOn w:val="a"/>
    <w:uiPriority w:val="34"/>
    <w:qFormat/>
    <w:rsid w:val="00BE04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44BE-7BD9-4510-A9F0-46FA448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安曇野市役所</cp:lastModifiedBy>
  <cp:revision>39</cp:revision>
  <cp:lastPrinted>2023-04-05T01:19:00Z</cp:lastPrinted>
  <dcterms:created xsi:type="dcterms:W3CDTF">2020-04-10T08:01:00Z</dcterms:created>
  <dcterms:modified xsi:type="dcterms:W3CDTF">2023-04-05T01:19:00Z</dcterms:modified>
</cp:coreProperties>
</file>